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18A1" w14:textId="77777777" w:rsidR="00025CB7" w:rsidRPr="00E14D52" w:rsidRDefault="00025CB7" w:rsidP="002E0268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 w14:anchorId="15B26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7" o:title=""/>
          </v:shape>
          <o:OLEObject Type="Embed" ProgID="CorelDraw.Graphic.14" ShapeID="_x0000_i1025" DrawAspect="Content" ObjectID="_1695464142" r:id="rId8"/>
        </w:object>
      </w:r>
    </w:p>
    <w:p w14:paraId="7F519481" w14:textId="77777777"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14:paraId="77BB05A8" w14:textId="77777777"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14:paraId="5CD4F457" w14:textId="77777777"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14:paraId="70AEA69D" w14:textId="77777777"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14:paraId="773ABC49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14:paraId="2356220D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14:paraId="3A6504FF" w14:textId="77777777"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14:paraId="507D6DEC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76EED4EB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436B2193" w14:textId="77777777"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14:paraId="7FF3D4F2" w14:textId="77777777" w:rsidR="00025CB7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483D523B" w14:textId="77777777" w:rsidR="00CF0D20" w:rsidRPr="005E413F" w:rsidRDefault="00CF0D20" w:rsidP="005E413F">
      <w:pPr>
        <w:pStyle w:val="aff"/>
        <w:jc w:val="both"/>
        <w:rPr>
          <w:bCs/>
          <w:sz w:val="26"/>
          <w:szCs w:val="26"/>
        </w:rPr>
      </w:pPr>
    </w:p>
    <w:p w14:paraId="73888742" w14:textId="77777777" w:rsidR="00A77BB6" w:rsidRDefault="00A77BB6" w:rsidP="005E413F">
      <w:pPr>
        <w:pStyle w:val="aff"/>
        <w:jc w:val="both"/>
        <w:rPr>
          <w:bCs/>
          <w:sz w:val="26"/>
          <w:szCs w:val="26"/>
        </w:rPr>
      </w:pPr>
    </w:p>
    <w:p w14:paraId="57B9E969" w14:textId="77777777" w:rsidR="00CF0D20" w:rsidRPr="00F24572" w:rsidRDefault="00CF0D20" w:rsidP="00CF0D20">
      <w:pPr>
        <w:jc w:val="both"/>
        <w:rPr>
          <w:iCs/>
          <w:sz w:val="26"/>
          <w:szCs w:val="26"/>
        </w:rPr>
      </w:pPr>
      <w:r w:rsidRPr="00F24572">
        <w:rPr>
          <w:iCs/>
          <w:sz w:val="26"/>
          <w:szCs w:val="26"/>
        </w:rPr>
        <w:t>Об утверждении муниципальной</w:t>
      </w:r>
    </w:p>
    <w:p w14:paraId="123C337E" w14:textId="77777777" w:rsidR="00CF0D20" w:rsidRDefault="00CF0D20" w:rsidP="00CF0D20">
      <w:pPr>
        <w:jc w:val="both"/>
        <w:rPr>
          <w:iCs/>
          <w:spacing w:val="-6"/>
          <w:sz w:val="26"/>
          <w:szCs w:val="26"/>
        </w:rPr>
      </w:pPr>
      <w:r w:rsidRPr="00F24572">
        <w:rPr>
          <w:iCs/>
          <w:sz w:val="26"/>
          <w:szCs w:val="26"/>
        </w:rPr>
        <w:t xml:space="preserve">программы </w:t>
      </w:r>
      <w:r w:rsidRPr="00F24572">
        <w:rPr>
          <w:iCs/>
          <w:spacing w:val="-6"/>
          <w:sz w:val="26"/>
          <w:szCs w:val="26"/>
        </w:rPr>
        <w:t>«</w:t>
      </w:r>
      <w:r>
        <w:rPr>
          <w:iCs/>
          <w:spacing w:val="-6"/>
          <w:sz w:val="26"/>
          <w:szCs w:val="26"/>
        </w:rPr>
        <w:t>Здоровый город</w:t>
      </w:r>
      <w:r w:rsidRPr="00F24572">
        <w:rPr>
          <w:iCs/>
          <w:spacing w:val="-6"/>
          <w:sz w:val="26"/>
          <w:szCs w:val="26"/>
        </w:rPr>
        <w:t xml:space="preserve">» </w:t>
      </w:r>
    </w:p>
    <w:p w14:paraId="2A903427" w14:textId="77777777" w:rsidR="00CF0D20" w:rsidRPr="00F24572" w:rsidRDefault="00CF0D20" w:rsidP="00CF0D20">
      <w:pPr>
        <w:jc w:val="both"/>
        <w:rPr>
          <w:iCs/>
          <w:sz w:val="26"/>
          <w:szCs w:val="26"/>
        </w:rPr>
      </w:pPr>
      <w:r w:rsidRPr="00F24572">
        <w:rPr>
          <w:iCs/>
          <w:spacing w:val="-6"/>
          <w:sz w:val="26"/>
          <w:szCs w:val="26"/>
        </w:rPr>
        <w:t>на 2022 – 2024 годы</w:t>
      </w:r>
    </w:p>
    <w:p w14:paraId="792D8BAA" w14:textId="77777777"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6353EE3E" w14:textId="77777777" w:rsidR="005E413F" w:rsidRPr="005E413F" w:rsidRDefault="005E413F" w:rsidP="005E413F">
      <w:pPr>
        <w:pStyle w:val="aff"/>
        <w:jc w:val="both"/>
        <w:rPr>
          <w:bCs/>
          <w:sz w:val="26"/>
          <w:szCs w:val="26"/>
        </w:rPr>
      </w:pPr>
    </w:p>
    <w:p w14:paraId="25E7B989" w14:textId="77777777" w:rsidR="00025CB7" w:rsidRPr="005E413F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5C57DA8" w14:textId="77777777" w:rsidR="00025CB7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ПОСТАНОВЛЯЮ:</w:t>
      </w:r>
    </w:p>
    <w:p w14:paraId="44727B69" w14:textId="77777777" w:rsidR="00CF0D20" w:rsidRPr="00F24572" w:rsidRDefault="00CF0D20" w:rsidP="00CF0D20">
      <w:pPr>
        <w:ind w:firstLine="708"/>
        <w:jc w:val="both"/>
        <w:rPr>
          <w:iCs/>
          <w:spacing w:val="-6"/>
          <w:sz w:val="26"/>
          <w:szCs w:val="26"/>
        </w:rPr>
      </w:pPr>
      <w:r w:rsidRPr="00F24572">
        <w:rPr>
          <w:spacing w:val="-6"/>
          <w:sz w:val="26"/>
          <w:szCs w:val="26"/>
        </w:rPr>
        <w:t xml:space="preserve">1. </w:t>
      </w:r>
      <w:r w:rsidRPr="00F24572">
        <w:rPr>
          <w:sz w:val="26"/>
          <w:szCs w:val="26"/>
        </w:rPr>
        <w:t xml:space="preserve">Утвердить муниципальную программу </w:t>
      </w:r>
      <w:r w:rsidRPr="00F24572">
        <w:rPr>
          <w:iCs/>
          <w:spacing w:val="-6"/>
          <w:sz w:val="26"/>
          <w:szCs w:val="26"/>
        </w:rPr>
        <w:t>«</w:t>
      </w:r>
      <w:r>
        <w:rPr>
          <w:iCs/>
          <w:spacing w:val="-6"/>
          <w:sz w:val="26"/>
          <w:szCs w:val="26"/>
        </w:rPr>
        <w:t>Здоровый город</w:t>
      </w:r>
      <w:r w:rsidRPr="00F24572">
        <w:rPr>
          <w:iCs/>
          <w:spacing w:val="-6"/>
          <w:sz w:val="26"/>
          <w:szCs w:val="26"/>
        </w:rPr>
        <w:t>» на 2022 – 2024 годы.</w:t>
      </w:r>
    </w:p>
    <w:p w14:paraId="76F53BC4" w14:textId="77777777" w:rsidR="00CF0D20" w:rsidRPr="00F24572" w:rsidRDefault="00CF0D20" w:rsidP="00CF0D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24572">
        <w:rPr>
          <w:sz w:val="26"/>
          <w:szCs w:val="26"/>
        </w:rPr>
        <w:t xml:space="preserve">2. Признать утратившими силу с 1 января 2022 года постановления мэрии города от: </w:t>
      </w:r>
    </w:p>
    <w:p w14:paraId="3902B920" w14:textId="77777777" w:rsidR="006B041B" w:rsidRDefault="00025CB7" w:rsidP="006B041B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10.10.2013 № 4805 «Об утверждении муниципальной программы «Здо</w:t>
      </w:r>
      <w:r w:rsidR="00CF0D20">
        <w:rPr>
          <w:bCs/>
          <w:sz w:val="26"/>
          <w:szCs w:val="26"/>
        </w:rPr>
        <w:t>ровый город» на 2014-2022 годы»;</w:t>
      </w:r>
    </w:p>
    <w:p w14:paraId="3884E242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5.11.2013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556 «О внесении изменений в постановление мэрии города от 10.10.2013 № 4805»;</w:t>
      </w:r>
    </w:p>
    <w:p w14:paraId="5CE8CB7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9.01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7 «О внесении изменений в постановление мэрии города от 10.10.2013 № 4805»;</w:t>
      </w:r>
    </w:p>
    <w:p w14:paraId="69D1F3EF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2.04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2274 «О внесении изменений в постановление мэрии города от 10.10.2013 № 4805»;</w:t>
      </w:r>
    </w:p>
    <w:p w14:paraId="36880D0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0.10.2014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467 «О внесении изменений в постановление мэрии города от 10.10.2013 № 4805»;</w:t>
      </w:r>
    </w:p>
    <w:p w14:paraId="1C68093A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7.04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2152 «О внесении изменений в постановление мэрии города от 10.10.2013 № 4805»;</w:t>
      </w:r>
    </w:p>
    <w:p w14:paraId="5E36C771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0.07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3876 «О внесении изменений в постановление мэрии города от 10.10.2013 № 4805»;</w:t>
      </w:r>
    </w:p>
    <w:p w14:paraId="768E1DED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09.10.2015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377 «О внесении изменений в постановление мэрии города от 10.10.2013 № 4805»;</w:t>
      </w:r>
    </w:p>
    <w:p w14:paraId="451F122C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2635E">
        <w:rPr>
          <w:sz w:val="26"/>
          <w:szCs w:val="26"/>
        </w:rPr>
        <w:t xml:space="preserve">0.10.2016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505 «О внесении изменений в постановление мэрии города от 10.10.2013 № 4805»;</w:t>
      </w:r>
    </w:p>
    <w:p w14:paraId="5408EC3D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6.12.2016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983 «О внесении изменений в постановление мэрии города от 10.10.2013 № 4805»;</w:t>
      </w:r>
    </w:p>
    <w:p w14:paraId="755BBA39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lastRenderedPageBreak/>
        <w:t xml:space="preserve">17.10.2017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965 «О внесении изменений в постановление мэрии города от 10.10.2013 № 4805»;</w:t>
      </w:r>
    </w:p>
    <w:p w14:paraId="5B040348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6.10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448 «О внесении изменений в постановление мэрии города от 10.10.2013 № 4805»;</w:t>
      </w:r>
    </w:p>
    <w:p w14:paraId="43FED49F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31.10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702 «О внесении изменений в постановление мэрии города от 10.10.2013 № 4805»;</w:t>
      </w:r>
    </w:p>
    <w:p w14:paraId="222FAE15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1.11.2018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5005 «О внесении изменений в постановление мэрии города от 10.10.2013 № 4805»;</w:t>
      </w:r>
    </w:p>
    <w:p w14:paraId="1A3618B3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16.10.2019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916 «О внесении изменений в постановление мэрии города от 10.10.2013 № 4805»;</w:t>
      </w:r>
    </w:p>
    <w:p w14:paraId="285E3FEE" w14:textId="77777777" w:rsid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0.01.2020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162 «О внесении изменений в постановление мэрии города от 10.10.2013 № 4805»;</w:t>
      </w:r>
    </w:p>
    <w:p w14:paraId="42C74A14" w14:textId="77777777" w:rsidR="0072635E" w:rsidRPr="0072635E" w:rsidRDefault="0072635E" w:rsidP="0072635E">
      <w:pPr>
        <w:ind w:firstLine="708"/>
        <w:jc w:val="both"/>
        <w:rPr>
          <w:sz w:val="26"/>
          <w:szCs w:val="26"/>
        </w:rPr>
      </w:pPr>
      <w:r w:rsidRPr="0072635E">
        <w:rPr>
          <w:sz w:val="26"/>
          <w:szCs w:val="26"/>
        </w:rPr>
        <w:t xml:space="preserve">29.10.2020 </w:t>
      </w:r>
      <w:r>
        <w:rPr>
          <w:sz w:val="26"/>
          <w:szCs w:val="26"/>
        </w:rPr>
        <w:t>№</w:t>
      </w:r>
      <w:r w:rsidRPr="0072635E">
        <w:rPr>
          <w:sz w:val="26"/>
          <w:szCs w:val="26"/>
        </w:rPr>
        <w:t xml:space="preserve"> 4411 «О внесении изменений в постановление мэрии города от 10.10.2013 № 4805».</w:t>
      </w:r>
    </w:p>
    <w:p w14:paraId="7271B914" w14:textId="77777777" w:rsidR="00CF0D20" w:rsidRPr="00F24572" w:rsidRDefault="00CF0D20" w:rsidP="00CF0D2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24572">
        <w:rPr>
          <w:sz w:val="26"/>
          <w:szCs w:val="26"/>
        </w:rPr>
        <w:t>2. Настоящее постановление вступает в силу с 1 января 2022 года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0FD62FFA" w14:textId="77777777" w:rsidR="00025CB7" w:rsidRPr="005E413F" w:rsidRDefault="00E823BB" w:rsidP="006B041B">
      <w:pPr>
        <w:pStyle w:val="a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025CB7" w:rsidRPr="005E413F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26FB391A" w14:textId="77777777" w:rsidR="00025CB7" w:rsidRPr="005E413F" w:rsidRDefault="00E823BB" w:rsidP="006B041B">
      <w:pPr>
        <w:pStyle w:val="a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025CB7" w:rsidRPr="005E413F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646658">
        <w:rPr>
          <w:bCs/>
          <w:sz w:val="26"/>
          <w:szCs w:val="26"/>
        </w:rPr>
        <w:t>интернет-портале правовой информации г</w:t>
      </w:r>
      <w:r w:rsidR="00F34B2B">
        <w:rPr>
          <w:bCs/>
          <w:sz w:val="26"/>
          <w:szCs w:val="26"/>
        </w:rPr>
        <w:t>.</w:t>
      </w:r>
      <w:r w:rsidR="00646658" w:rsidRPr="00646658">
        <w:rPr>
          <w:bCs/>
          <w:sz w:val="26"/>
          <w:szCs w:val="26"/>
        </w:rPr>
        <w:t xml:space="preserve"> Череповца</w:t>
      </w:r>
      <w:r w:rsidR="00025CB7" w:rsidRPr="005E413F">
        <w:rPr>
          <w:bCs/>
          <w:sz w:val="26"/>
          <w:szCs w:val="26"/>
        </w:rPr>
        <w:t>.</w:t>
      </w:r>
    </w:p>
    <w:p w14:paraId="0ECA6587" w14:textId="77777777"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05A59FAC" w14:textId="77777777" w:rsidR="00712075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3DEB42BB" w14:textId="77777777" w:rsidR="00025CB7" w:rsidRPr="005E413F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25CB7" w:rsidRPr="005E413F">
        <w:rPr>
          <w:sz w:val="26"/>
          <w:szCs w:val="26"/>
        </w:rPr>
        <w:t>эр города</w:t>
      </w:r>
      <w:r w:rsidR="005E413F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056BD116" w14:textId="77777777"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14:paraId="1440E19B" w14:textId="77777777"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712075">
          <w:headerReference w:type="default" r:id="rId9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14:paraId="181BBC05" w14:textId="77777777"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14:paraId="7B08D4F1" w14:textId="77777777"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14:paraId="1CDE2C8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125FA83E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AC5FA88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18293376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FA7F9A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6A224A72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408EE722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4545D686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23439DFC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74109513" w14:textId="77777777"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14:paraId="3B33F383" w14:textId="77777777"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14:paraId="5311BAEF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0" w:name="Par33"/>
      <w:bookmarkEnd w:id="0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14:paraId="6A3D5490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14:paraId="4DE20E2D" w14:textId="77777777"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 xml:space="preserve">«Здоровый город» </w:t>
      </w:r>
      <w:r w:rsidR="006D4C98" w:rsidRPr="00F24572">
        <w:rPr>
          <w:sz w:val="26"/>
          <w:szCs w:val="26"/>
        </w:rPr>
        <w:t>на 20</w:t>
      </w:r>
      <w:r w:rsidR="006D4C98">
        <w:rPr>
          <w:sz w:val="26"/>
          <w:szCs w:val="26"/>
        </w:rPr>
        <w:t>22</w:t>
      </w:r>
      <w:r w:rsidR="006D4C98" w:rsidRPr="00F24572">
        <w:rPr>
          <w:sz w:val="26"/>
          <w:szCs w:val="26"/>
        </w:rPr>
        <w:t xml:space="preserve"> – 202</w:t>
      </w:r>
      <w:r w:rsidR="006D4C98">
        <w:rPr>
          <w:sz w:val="26"/>
          <w:szCs w:val="26"/>
        </w:rPr>
        <w:t>4</w:t>
      </w:r>
      <w:r w:rsidR="006D4C98" w:rsidRPr="00F24572">
        <w:rPr>
          <w:sz w:val="26"/>
          <w:szCs w:val="26"/>
        </w:rPr>
        <w:t xml:space="preserve"> годы</w:t>
      </w:r>
    </w:p>
    <w:p w14:paraId="7446A378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4FA2B9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C679A46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4D96356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68BF003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1836807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793A8C36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621F23F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14:paraId="6F5733D3" w14:textId="77777777"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14:paraId="7F6C16CA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14:paraId="70B34E5F" w14:textId="77777777"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та составления проекта программы: </w:t>
      </w:r>
      <w:r w:rsidR="006D4C98">
        <w:rPr>
          <w:color w:val="0D0D0D" w:themeColor="text1" w:themeTint="F2"/>
          <w:sz w:val="26"/>
          <w:szCs w:val="26"/>
        </w:rPr>
        <w:t>2021</w:t>
      </w:r>
      <w:r w:rsidRPr="00E14D52">
        <w:rPr>
          <w:color w:val="0D0D0D" w:themeColor="text1" w:themeTint="F2"/>
          <w:sz w:val="26"/>
          <w:szCs w:val="26"/>
        </w:rPr>
        <w:t xml:space="preserve"> год.</w:t>
      </w:r>
    </w:p>
    <w:p w14:paraId="29D2909E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025CB7" w:rsidRPr="00E14D52" w14:paraId="37CC4AB3" w14:textId="77777777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CBDA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14:paraId="1C53247E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B563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A78F9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14:paraId="03DFB26A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14:paraId="61455DF1" w14:textId="77777777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A85BA" w14:textId="77777777"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8FC19" w14:textId="77777777"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14:paraId="637C2884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3D33" w14:textId="77777777"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14:paraId="6ED7A0EC" w14:textId="77777777"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14:paraId="3D31C915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39FBFF00" w14:textId="77777777"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1" w:name="Par51"/>
      <w:bookmarkEnd w:id="1"/>
    </w:p>
    <w:p w14:paraId="13726AB6" w14:textId="77777777"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14:paraId="27747513" w14:textId="77777777"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й программы «Здоровый город» на 20</w:t>
      </w:r>
      <w:r w:rsidR="00D06FBC">
        <w:rPr>
          <w:color w:val="0D0D0D" w:themeColor="text1" w:themeTint="F2"/>
          <w:sz w:val="26"/>
          <w:szCs w:val="26"/>
        </w:rPr>
        <w:t>22</w:t>
      </w:r>
      <w:r w:rsidRPr="00E14D52">
        <w:rPr>
          <w:color w:val="0D0D0D" w:themeColor="text1" w:themeTint="F2"/>
          <w:sz w:val="26"/>
          <w:szCs w:val="26"/>
        </w:rPr>
        <w:t xml:space="preserve"> - 202</w:t>
      </w:r>
      <w:r w:rsidR="00D06FBC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ы </w:t>
      </w:r>
    </w:p>
    <w:p w14:paraId="39BC3325" w14:textId="77777777" w:rsidR="00025CB7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p w14:paraId="0402D2BC" w14:textId="77777777" w:rsidR="004046A5" w:rsidRPr="00E14D52" w:rsidRDefault="004046A5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14:paraId="2C894CBA" w14:textId="77777777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3ED" w14:textId="77777777"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CB0" w14:textId="77777777"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14:paraId="6D8543DC" w14:textId="77777777"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14:paraId="29BDADA6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5483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05F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14:paraId="36C92AA1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14:paraId="5E752C37" w14:textId="77777777" w:rsidR="00025CB7" w:rsidRPr="00336F2D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14:paraId="502E2FFE" w14:textId="77777777" w:rsidR="00336F2D" w:rsidRPr="00336F2D" w:rsidRDefault="00336F2D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управление муниципальной службы и кадровой политики мэрии;</w:t>
            </w:r>
          </w:p>
          <w:p w14:paraId="16F40056" w14:textId="77777777" w:rsidR="00025CB7" w:rsidRPr="00E14D52" w:rsidRDefault="00025CB7" w:rsidP="00336F2D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336F2D">
              <w:rPr>
                <w:color w:val="0D0D0D" w:themeColor="text1" w:themeTint="F2"/>
                <w:sz w:val="26"/>
                <w:szCs w:val="26"/>
              </w:rPr>
              <w:t>К</w:t>
            </w:r>
            <w:r w:rsidRPr="00336F2D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</w:p>
        </w:tc>
      </w:tr>
      <w:tr w:rsidR="00025CB7" w:rsidRPr="00E14D52" w14:paraId="5B04B1C6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7AF1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4DE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з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0F80CB52" w14:textId="77777777"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</w:t>
            </w:r>
            <w:r w:rsidR="00336F2D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25CB7" w:rsidRPr="00E14D52" w14:paraId="5EAA2C8A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E07B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A99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14:paraId="183B9544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968E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990E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14:paraId="40EECF52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09C0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F7F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14:paraId="4B2AE06F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61DF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5CC2" w14:textId="77777777"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14:paraId="76A279E1" w14:textId="77777777"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      </w:r>
          </w:p>
          <w:p w14:paraId="522AB33C" w14:textId="77777777" w:rsidR="00146DAF" w:rsidRPr="00E14D52" w:rsidRDefault="00C14615" w:rsidP="00F34B2B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</w:t>
            </w:r>
          </w:p>
        </w:tc>
      </w:tr>
      <w:tr w:rsidR="00025CB7" w:rsidRPr="00E14D52" w14:paraId="595952A5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E1C8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9F3B" w14:textId="77777777" w:rsidR="008A42B8" w:rsidRPr="00336F2D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 w:rsidRPr="00336F2D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14:paraId="3F7371A7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14:paraId="4ADBD7A1" w14:textId="77777777" w:rsidR="008A42B8" w:rsidRPr="00336F2D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14:paraId="6EEC0BA9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</w:t>
            </w:r>
            <w:proofErr w:type="gramStart"/>
            <w:r w:rsidRPr="00336F2D">
              <w:rPr>
                <w:color w:val="000000" w:themeColor="text1"/>
                <w:sz w:val="26"/>
                <w:szCs w:val="26"/>
              </w:rPr>
              <w:t xml:space="preserve">на 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A80873">
              <w:rPr>
                <w:color w:val="000000" w:themeColor="text1"/>
                <w:sz w:val="26"/>
                <w:szCs w:val="26"/>
              </w:rPr>
              <w:t>И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нтернет</w:t>
            </w:r>
            <w:proofErr w:type="gramEnd"/>
            <w:r w:rsidR="005E413F" w:rsidRPr="00336F2D">
              <w:rPr>
                <w:color w:val="000000" w:themeColor="text1"/>
                <w:sz w:val="26"/>
                <w:szCs w:val="26"/>
              </w:rPr>
              <w:t>-ресурсах</w:t>
            </w:r>
            <w:r w:rsidRPr="00336F2D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14:paraId="708839DE" w14:textId="77777777" w:rsidR="008A42B8" w:rsidRPr="00336F2D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изации мероприятий по пр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14:paraId="3520F402" w14:textId="77777777" w:rsidR="008A42B8" w:rsidRPr="00336F2D" w:rsidRDefault="008A42B8" w:rsidP="005E413F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>Количество и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зданного раздаточного материала</w:t>
            </w:r>
          </w:p>
          <w:p w14:paraId="4C3DBC07" w14:textId="77777777" w:rsidR="008A42B8" w:rsidRPr="00336F2D" w:rsidRDefault="008A42B8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336F2D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336F2D" w:rsidRPr="00336F2D">
              <w:rPr>
                <w:color w:val="000000" w:themeColor="text1"/>
                <w:sz w:val="26"/>
                <w:szCs w:val="26"/>
              </w:rPr>
              <w:t xml:space="preserve">используемых </w:t>
            </w:r>
            <w:r w:rsidRPr="00336F2D">
              <w:rPr>
                <w:color w:val="000000" w:themeColor="text1"/>
                <w:sz w:val="26"/>
                <w:szCs w:val="26"/>
              </w:rPr>
              <w:t>видов альтернативных носителей социаль</w:t>
            </w:r>
            <w:r w:rsidR="005E413F" w:rsidRPr="00336F2D">
              <w:rPr>
                <w:color w:val="000000" w:themeColor="text1"/>
                <w:sz w:val="26"/>
                <w:szCs w:val="26"/>
              </w:rPr>
              <w:t>ной рекламы</w:t>
            </w:r>
          </w:p>
          <w:p w14:paraId="7763476F" w14:textId="77777777" w:rsidR="0039523C" w:rsidRPr="00336F2D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lastRenderedPageBreak/>
              <w:t>Количество посетителей группы «Здоровый Череповец» в социальной сети «</w:t>
            </w:r>
            <w:proofErr w:type="spellStart"/>
            <w:r w:rsidRPr="00336F2D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336F2D">
              <w:rPr>
                <w:color w:val="0D0D0D" w:themeColor="text1" w:themeTint="F2"/>
                <w:sz w:val="26"/>
                <w:szCs w:val="26"/>
              </w:rPr>
              <w:t>»</w:t>
            </w:r>
          </w:p>
          <w:p w14:paraId="36B866EF" w14:textId="77777777" w:rsidR="008A42B8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 w:rsidRPr="00336F2D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336F2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336F2D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 w:rsidRPr="00336F2D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14:paraId="5B51B12B" w14:textId="77777777" w:rsidR="008A42B8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 w:rsidRPr="00336F2D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14:paraId="6806B05C" w14:textId="77777777" w:rsidR="00025CB7" w:rsidRPr="00336F2D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иков из числа школьников (6-11 классы)</w:t>
            </w:r>
          </w:p>
          <w:p w14:paraId="63A8AF48" w14:textId="77777777" w:rsidR="00146DAF" w:rsidRPr="00E86758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6F2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14:paraId="510F2167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5696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9FBE" w14:textId="77777777" w:rsidR="00025CB7" w:rsidRPr="00E14D52" w:rsidRDefault="00025CB7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</w:t>
            </w:r>
            <w:r w:rsidR="00E86758">
              <w:rPr>
                <w:color w:val="0D0D0D" w:themeColor="text1" w:themeTint="F2"/>
                <w:sz w:val="26"/>
                <w:szCs w:val="26"/>
              </w:rPr>
              <w:t>22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по 202</w:t>
            </w:r>
            <w:r w:rsidR="00E86758">
              <w:rPr>
                <w:color w:val="0D0D0D" w:themeColor="text1" w:themeTint="F2"/>
                <w:sz w:val="26"/>
                <w:szCs w:val="26"/>
              </w:rPr>
              <w:t>4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025CB7" w:rsidRPr="00E14D52" w14:paraId="5A5C529D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3D0A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938F" w14:textId="0D1682BD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бщий объем финансового обеспечения программы составляет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200,7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14:paraId="119C9025" w14:textId="3E4AC55B" w:rsidR="00025CB7" w:rsidRDefault="00025CB7" w:rsidP="00EA6C5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3E52A1F3" w14:textId="0EF232C5" w:rsidR="006B041B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031BBE33" w14:textId="090B9B6D" w:rsidR="00E86758" w:rsidRPr="00E14D52" w:rsidRDefault="00E86758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2024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14:paraId="0C4E3527" w14:textId="77777777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31B2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5048" w14:textId="76CD799B" w:rsidR="006B041B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200,7</w:t>
            </w:r>
            <w:r w:rsidR="006B041B" w:rsidRPr="00E14D52">
              <w:rPr>
                <w:color w:val="0D0D0D" w:themeColor="text1" w:themeTint="F2"/>
                <w:sz w:val="26"/>
                <w:szCs w:val="26"/>
              </w:rPr>
              <w:t xml:space="preserve"> тыс. руб., в т.ч. по годам:</w:t>
            </w:r>
          </w:p>
          <w:p w14:paraId="5861B318" w14:textId="213A728A" w:rsidR="00E86758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2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372090DD" w14:textId="4C27921B" w:rsidR="00E86758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>66,9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14:paraId="77622C66" w14:textId="752F5CAD" w:rsidR="00025CB7" w:rsidRPr="00E14D52" w:rsidRDefault="00E86758" w:rsidP="00E86758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2024 г. – </w:t>
            </w:r>
            <w:r w:rsidR="00122778">
              <w:rPr>
                <w:color w:val="0D0D0D" w:themeColor="text1" w:themeTint="F2"/>
                <w:sz w:val="26"/>
                <w:szCs w:val="26"/>
              </w:rPr>
              <w:t xml:space="preserve">66,9 </w:t>
            </w:r>
            <w:r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025CB7" w:rsidRPr="00E14D52" w14:paraId="50FF8840" w14:textId="77777777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C274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14:paraId="2185B934" w14:textId="77777777"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14:paraId="221ECA4C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14:paraId="12438740" w14:textId="77777777"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5A39" w14:textId="77777777" w:rsidR="00C14615" w:rsidRPr="00180765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8076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14:paraId="2C9A0A7C" w14:textId="77777777" w:rsidR="00C14615" w:rsidRPr="00180765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Обеспечить стабильное увеличение доли </w:t>
            </w:r>
            <w:proofErr w:type="spellStart"/>
            <w:r w:rsidRPr="00180765">
              <w:rPr>
                <w:color w:val="0D0D0D" w:themeColor="text1" w:themeTint="F2"/>
                <w:sz w:val="26"/>
                <w:szCs w:val="26"/>
              </w:rPr>
              <w:t>череповчан</w:t>
            </w:r>
            <w:proofErr w:type="spellEnd"/>
            <w:r w:rsidRPr="00180765">
              <w:rPr>
                <w:color w:val="0D0D0D" w:themeColor="text1" w:themeTint="F2"/>
                <w:sz w:val="26"/>
                <w:szCs w:val="26"/>
              </w:rPr>
              <w:t>, ответственно относящихся к своему здоровью, за счет достижения следующих показателей программы:</w:t>
            </w:r>
          </w:p>
          <w:p w14:paraId="2C90FF5B" w14:textId="6FFC05C0" w:rsidR="00C14615" w:rsidRPr="00180765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D15583">
              <w:rPr>
                <w:color w:val="0D0D0D" w:themeColor="text1" w:themeTint="F2"/>
                <w:sz w:val="26"/>
                <w:szCs w:val="26"/>
              </w:rPr>
              <w:t>22,6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%</w:t>
            </w:r>
          </w:p>
          <w:p w14:paraId="51A10466" w14:textId="540C5F19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D938CB">
              <w:rPr>
                <w:color w:val="0D0D0D" w:themeColor="text1" w:themeTint="F2"/>
                <w:sz w:val="26"/>
                <w:szCs w:val="26"/>
              </w:rPr>
              <w:t>52</w:t>
            </w:r>
            <w:r w:rsidR="003B2585" w:rsidRPr="00180765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14:paraId="29329BB1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9</w:t>
            </w:r>
            <w:r w:rsidR="00B2767F">
              <w:rPr>
                <w:color w:val="0D0D0D" w:themeColor="text1" w:themeTint="F2"/>
                <w:sz w:val="26"/>
                <w:szCs w:val="26"/>
              </w:rPr>
              <w:t>4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14:paraId="158B9897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6</w:t>
            </w:r>
            <w:r w:rsidR="00B2767F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14:paraId="276990AE" w14:textId="77777777" w:rsidR="00963848" w:rsidRPr="00180765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оличество партнеров, принимающих участие в реализации мероприятий по пропаганде здорового образа жизни - не менее 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 w:rsidRPr="00180765">
              <w:rPr>
                <w:color w:val="0D0D0D" w:themeColor="text1" w:themeTint="F2"/>
                <w:sz w:val="26"/>
                <w:szCs w:val="26"/>
              </w:rPr>
              <w:t>2</w:t>
            </w:r>
            <w:r w:rsidR="00282378">
              <w:rPr>
                <w:color w:val="0D0D0D" w:themeColor="text1" w:themeTint="F2"/>
                <w:sz w:val="26"/>
                <w:szCs w:val="26"/>
              </w:rPr>
              <w:t>5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14:paraId="17E0230D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город» в социальной сети «</w:t>
            </w:r>
            <w:proofErr w:type="spellStart"/>
            <w:r w:rsidRPr="00180765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180765">
              <w:rPr>
                <w:color w:val="0D0D0D" w:themeColor="text1" w:themeTint="F2"/>
                <w:sz w:val="26"/>
                <w:szCs w:val="26"/>
              </w:rPr>
              <w:t xml:space="preserve">» - не менее </w:t>
            </w:r>
            <w:r w:rsidR="003D1D7F" w:rsidRPr="00180765">
              <w:rPr>
                <w:color w:val="0D0D0D" w:themeColor="text1" w:themeTint="F2"/>
                <w:sz w:val="26"/>
                <w:szCs w:val="26"/>
              </w:rPr>
              <w:t>300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14:paraId="7286DE7E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–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180765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 w:rsidRPr="00180765">
              <w:rPr>
                <w:color w:val="0D0D0D" w:themeColor="text1" w:themeTint="F2"/>
                <w:sz w:val="26"/>
                <w:szCs w:val="26"/>
              </w:rPr>
              <w:t>%</w:t>
            </w:r>
          </w:p>
          <w:p w14:paraId="3B127458" w14:textId="77777777" w:rsidR="00C14615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180765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180765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14:paraId="4E063573" w14:textId="77777777" w:rsidR="003A3B83" w:rsidRPr="0018076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 w:rsidRPr="00180765">
              <w:rPr>
                <w:color w:val="0D0D0D" w:themeColor="text1" w:themeTint="F2"/>
                <w:sz w:val="26"/>
                <w:szCs w:val="26"/>
              </w:rPr>
              <w:t>29,5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180765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14:paraId="5F3D62AE" w14:textId="77777777" w:rsidR="00146DAF" w:rsidRPr="00180765" w:rsidRDefault="000947DF" w:rsidP="00B2767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180765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 w:rsidRPr="00180765">
              <w:rPr>
                <w:color w:val="0D0D0D" w:themeColor="text1" w:themeTint="F2"/>
                <w:sz w:val="26"/>
                <w:szCs w:val="26"/>
              </w:rPr>
              <w:t>,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180765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1</w:t>
            </w:r>
            <w:r w:rsidR="00B2767F">
              <w:rPr>
                <w:color w:val="0D0D0D" w:themeColor="text1" w:themeTint="F2"/>
                <w:sz w:val="26"/>
                <w:szCs w:val="26"/>
              </w:rPr>
              <w:t>60</w:t>
            </w:r>
            <w:r w:rsidRPr="00180765">
              <w:rPr>
                <w:color w:val="0D0D0D" w:themeColor="text1" w:themeTint="F2"/>
                <w:sz w:val="26"/>
                <w:szCs w:val="26"/>
              </w:rPr>
              <w:t>00 чел</w:t>
            </w:r>
            <w:r w:rsidR="00F46D98" w:rsidRPr="00180765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14:paraId="761ACD53" w14:textId="77777777"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14:paraId="7D43CD54" w14:textId="77777777"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14:paraId="2D290A2D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14:paraId="1A78212A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14:paraId="0D9D004F" w14:textId="77777777"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14:paraId="5B218514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2FFB3AD1" w14:textId="77777777"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2" w:name="Par123"/>
      <w:bookmarkEnd w:id="2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14:paraId="540C22A4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7099C8B0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14:paraId="56B50358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10" w:history="1">
        <w:r w:rsidRPr="00E14D52">
          <w:rPr>
            <w:color w:val="0D0D0D" w:themeColor="text1" w:themeTint="F2"/>
            <w:sz w:val="26"/>
            <w:szCs w:val="26"/>
          </w:rPr>
          <w:t>про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аких факторов, как образ жизни, социальное благополучие, психологический климат, состояние окружающей среды. </w:t>
      </w:r>
      <w:hyperlink r:id="rId11" w:history="1"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о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14:paraId="794E2719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оведение регулярных социологических опросов по вопросам ведения здорового образа жизни позволяет сделать ряд выводов об эффективности городской политики, направленной на формирование приверженности </w:t>
      </w:r>
      <w:proofErr w:type="spellStart"/>
      <w:r w:rsidRPr="00E14D52">
        <w:rPr>
          <w:color w:val="0D0D0D" w:themeColor="text1" w:themeTint="F2"/>
          <w:sz w:val="26"/>
          <w:szCs w:val="26"/>
        </w:rPr>
        <w:t>череповчан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принципам ЗОЖ.</w:t>
      </w:r>
    </w:p>
    <w:p w14:paraId="463EEC0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азу жизни: в 2013 году 45% респондентов отметили, что изменили свой образ жизни на более здоровый, в 2008 году на этот вопрос утвердительно ответили 30% опрошенных. Продолжает повышаться место здоровья в системе ценностей: на первое место его ставят 83% горожан. Мониторинг поведенческих факторов риска показывает, что здоровье, по мнению 68% горожан (2013 год), может ухудшаться именно под влиянием вредных привычек, в 2008 году так считали 35%.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14:paraId="76F0E15D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Доля ку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</w:t>
      </w:r>
      <w:r w:rsidRPr="00E14D52">
        <w:rPr>
          <w:color w:val="0D0D0D" w:themeColor="text1" w:themeTint="F2"/>
          <w:sz w:val="26"/>
          <w:szCs w:val="26"/>
        </w:rPr>
        <w:lastRenderedPageBreak/>
        <w:t xml:space="preserve">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Кроме того, продолжительное времяпре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14:paraId="1202A86C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 сравнению с 2012 годом в 2013 году на 2% снизилось число горожан, отвечающих утвердительно на вопрос «Поддерживаете ли Вы свое здоровье с помощью физических упражнений?» (48% и 46% соответственно). В 2008 году по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иг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о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14:paraId="0B03DFA0" w14:textId="77777777"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14:paraId="2EA6ACEE" w14:textId="77777777"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14:paraId="4B44FBF4" w14:textId="77777777" w:rsidR="00732312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 xml:space="preserve">По итогам последних пяти лет в городе Череповце растет количество случаев выявления ВИЧ-инфекции. В Череповце зарегистрировано 1809 человек с ВИЧ-инфекцией. Негативная динамика показателей заболеваемости отмечается ежемесячно. Уровень заболеваемости превы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14:paraId="3082A326" w14:textId="77777777"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атам проведенного исследования, не более 40% из числа опрошенных осведомле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14:paraId="1EB9A4AD" w14:textId="77777777" w:rsidR="00732312" w:rsidRPr="00B0721C" w:rsidRDefault="00732312" w:rsidP="005E413F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 xml:space="preserve">Предупреждение распространения ВИЧ должно являться частью общей цели формирования культуры, ориентированной на здоровый образ жизни в це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14:paraId="52EF3958" w14:textId="77777777"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Профилактика ВИЧ-инфекции – задача не только органов местного само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и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14:paraId="3E77BD29" w14:textId="77777777"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</w:t>
      </w:r>
      <w:r w:rsidRPr="00732312">
        <w:rPr>
          <w:color w:val="0D0D0D" w:themeColor="text1" w:themeTint="F2"/>
          <w:sz w:val="26"/>
          <w:szCs w:val="26"/>
        </w:rPr>
        <w:lastRenderedPageBreak/>
        <w:t xml:space="preserve">ВИЧ-инфекции на территории города Череповца в 2017 году сформирован комплексный межведомственный план по предупреждению распространения ВИЧ-инфекции. </w:t>
      </w:r>
    </w:p>
    <w:p w14:paraId="12A09FB8" w14:textId="77777777"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ечения раннего выявления ВИЧ-инфекции; обеспечение высокого уровня инфор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азания необходимой помощ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14:paraId="371C16CF" w14:textId="77777777"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з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82 000 граждан по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14:paraId="4BA3C92F" w14:textId="77777777"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14:paraId="6569DC93" w14:textId="77777777"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и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я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14:paraId="293FDEB4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14:paraId="124F5711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14:paraId="08CBD915" w14:textId="77777777"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14:paraId="0F53AD0F" w14:textId="77777777"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2006 году г. Череповец был аккредитован в качестве члена Европейской сети ВОЗ «Здоровые города» в четвертой фазе проекта, подтвердил свою аккредитацию в 2010 году - в пятой фазе проекта и в 2014 году - в шестой фазе проекта. Каждые 4 года проект ВОЗ «Здоровые города» вступает в новый этап развития с четко определенными приоритетными направлениями. </w:t>
      </w:r>
    </w:p>
    <w:p w14:paraId="1822D54B" w14:textId="77777777" w:rsidR="00732312" w:rsidRDefault="00025CB7" w:rsidP="005E413F">
      <w:pPr>
        <w:ind w:firstLine="709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14:paraId="0B5D649B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14:paraId="18E9574B" w14:textId="77777777" w:rsidR="007A69B1" w:rsidRDefault="007A69B1" w:rsidP="005E413F">
      <w:pPr>
        <w:outlineLvl w:val="2"/>
        <w:rPr>
          <w:color w:val="0D0D0D" w:themeColor="text1" w:themeTint="F2"/>
          <w:sz w:val="26"/>
          <w:szCs w:val="26"/>
        </w:rPr>
      </w:pPr>
      <w:bookmarkStart w:id="3" w:name="Par133"/>
      <w:bookmarkEnd w:id="3"/>
    </w:p>
    <w:p w14:paraId="4AC68893" w14:textId="77777777" w:rsidR="00E86758" w:rsidRDefault="00E86758" w:rsidP="005E413F">
      <w:pPr>
        <w:outlineLvl w:val="2"/>
        <w:rPr>
          <w:color w:val="0D0D0D" w:themeColor="text1" w:themeTint="F2"/>
          <w:sz w:val="26"/>
          <w:szCs w:val="26"/>
        </w:rPr>
      </w:pPr>
    </w:p>
    <w:p w14:paraId="3D724F50" w14:textId="77777777" w:rsidR="00E86758" w:rsidRPr="00E14D52" w:rsidRDefault="00E86758" w:rsidP="005E413F">
      <w:pPr>
        <w:outlineLvl w:val="2"/>
        <w:rPr>
          <w:color w:val="0D0D0D" w:themeColor="text1" w:themeTint="F2"/>
          <w:sz w:val="26"/>
          <w:szCs w:val="26"/>
        </w:rPr>
      </w:pPr>
    </w:p>
    <w:p w14:paraId="655976B8" w14:textId="77777777"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1.2. Прогноз развития сферы реализации программы</w:t>
      </w:r>
    </w:p>
    <w:p w14:paraId="342C55B3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23E07A3D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14:paraId="75BE3133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14:paraId="1C7276D4" w14:textId="77777777"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14:paraId="6E455BE2" w14:textId="77777777"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</w:p>
    <w:p w14:paraId="75E2E822" w14:textId="77777777"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4" w:name="Par140"/>
      <w:bookmarkEnd w:id="4"/>
    </w:p>
    <w:p w14:paraId="1CF04415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14:paraId="4870AA7A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14:paraId="2548E3C9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14:paraId="78576B36" w14:textId="77777777"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14:paraId="4CB8E49D" w14:textId="77777777"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14:paraId="6C27276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14:paraId="351EDE54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14:paraId="7C43FC93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14:paraId="573D9F38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Главная стратегическая цель развития города до 2022 года - здоровый, благополучный, экономически развитый город. Для обеспечения успешности достижения этой цели движение должно происходить одновременно в трех направ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овия, способствующие формированию ответственного отношения горожан к своему здоровью, пониманию необходимости вести здоровый образ жизни.</w:t>
      </w:r>
    </w:p>
    <w:p w14:paraId="7211FF15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</w:t>
      </w:r>
      <w:r w:rsidR="00FE1330">
        <w:rPr>
          <w:color w:val="0D0D0D" w:themeColor="text1" w:themeTint="F2"/>
          <w:sz w:val="26"/>
          <w:szCs w:val="26"/>
        </w:rPr>
        <w:t>22</w:t>
      </w:r>
      <w:r w:rsidRPr="00E14D52">
        <w:rPr>
          <w:color w:val="0D0D0D" w:themeColor="text1" w:themeTint="F2"/>
          <w:sz w:val="26"/>
          <w:szCs w:val="26"/>
        </w:rPr>
        <w:t xml:space="preserve"> -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 годы является увеличение доли горожан, ведущих здоровый образ жизни.</w:t>
      </w:r>
    </w:p>
    <w:p w14:paraId="3773BD5E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14:paraId="6E3498FC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14:paraId="72DDF394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14:paraId="47D674AB" w14:textId="77777777"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14:paraId="0946A05D" w14:textId="77777777"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ого образа жизни.</w:t>
      </w:r>
    </w:p>
    <w:p w14:paraId="7582B3E6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программы, направленных на формирование привер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еских показателей, на который влияет работа по всем направлениям стратегии развития города Череповца.</w:t>
      </w:r>
    </w:p>
    <w:p w14:paraId="323C6D86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ичение доли населения - участников мероприятий программ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14:paraId="534287F8" w14:textId="77777777"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14:paraId="3A670A37" w14:textId="77777777"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 xml:space="preserve">Обеспечить стабильное увеличение доли </w:t>
      </w:r>
      <w:proofErr w:type="spellStart"/>
      <w:r w:rsidRPr="00025CB2">
        <w:rPr>
          <w:color w:val="0D0D0D" w:themeColor="text1" w:themeTint="F2"/>
          <w:sz w:val="26"/>
          <w:szCs w:val="26"/>
        </w:rPr>
        <w:t>череповчан</w:t>
      </w:r>
      <w:proofErr w:type="spellEnd"/>
      <w:r w:rsidRPr="00025CB2">
        <w:rPr>
          <w:color w:val="0D0D0D" w:themeColor="text1" w:themeTint="F2"/>
          <w:sz w:val="26"/>
          <w:szCs w:val="26"/>
        </w:rPr>
        <w:t>, ответственно относящихся к своему здоровью, к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14:paraId="1DFFA0A5" w14:textId="0338B6E6" w:rsidR="00135482" w:rsidRPr="00B2767F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 xml:space="preserve">оля жителей-участников мероприятий программы к общей численности населения города </w:t>
      </w:r>
      <w:r w:rsidR="00135482" w:rsidRPr="00FD2A80">
        <w:rPr>
          <w:color w:val="0D0D0D" w:themeColor="text1" w:themeTint="F2"/>
          <w:sz w:val="26"/>
          <w:szCs w:val="26"/>
        </w:rPr>
        <w:t xml:space="preserve">– </w:t>
      </w:r>
      <w:r w:rsidR="00D15583" w:rsidRPr="00FD2A80">
        <w:rPr>
          <w:color w:val="0D0D0D" w:themeColor="text1" w:themeTint="F2"/>
          <w:sz w:val="26"/>
          <w:szCs w:val="26"/>
        </w:rPr>
        <w:t>22,6</w:t>
      </w:r>
      <w:r w:rsidR="003D1D7F" w:rsidRPr="00FD2A80">
        <w:rPr>
          <w:color w:val="0D0D0D" w:themeColor="text1" w:themeTint="F2"/>
          <w:sz w:val="26"/>
          <w:szCs w:val="26"/>
        </w:rPr>
        <w:t xml:space="preserve"> </w:t>
      </w:r>
      <w:r w:rsidR="00135482" w:rsidRPr="00FD2A80">
        <w:rPr>
          <w:color w:val="0D0D0D" w:themeColor="text1" w:themeTint="F2"/>
          <w:sz w:val="26"/>
          <w:szCs w:val="26"/>
        </w:rPr>
        <w:t>%;</w:t>
      </w:r>
    </w:p>
    <w:p w14:paraId="72C2AA69" w14:textId="16B83D6B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участников массовых мероприятий - не менее 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D938CB">
        <w:rPr>
          <w:color w:val="0D0D0D" w:themeColor="text1" w:themeTint="F2"/>
          <w:sz w:val="26"/>
          <w:szCs w:val="26"/>
        </w:rPr>
        <w:t>2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3110817F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 w:rsidRPr="00B2767F">
        <w:rPr>
          <w:color w:val="0D0D0D" w:themeColor="text1" w:themeTint="F2"/>
          <w:sz w:val="26"/>
          <w:szCs w:val="26"/>
        </w:rPr>
        <w:t>9</w:t>
      </w:r>
      <w:r w:rsidR="00B2767F" w:rsidRPr="00B2767F">
        <w:rPr>
          <w:color w:val="0D0D0D" w:themeColor="text1" w:themeTint="F2"/>
          <w:sz w:val="26"/>
          <w:szCs w:val="26"/>
        </w:rPr>
        <w:t>4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6144A8A5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Интернет-ресурсах по вопросам формирования здорового образа жизни - не менее </w:t>
      </w:r>
      <w:r w:rsidR="00D6100E" w:rsidRPr="00B2767F">
        <w:rPr>
          <w:color w:val="0D0D0D" w:themeColor="text1" w:themeTint="F2"/>
          <w:sz w:val="26"/>
          <w:szCs w:val="26"/>
        </w:rPr>
        <w:t>6</w:t>
      </w:r>
      <w:r w:rsidR="00B2767F" w:rsidRPr="00B2767F">
        <w:rPr>
          <w:color w:val="0D0D0D" w:themeColor="text1" w:themeTint="F2"/>
          <w:sz w:val="26"/>
          <w:szCs w:val="26"/>
        </w:rPr>
        <w:t>1</w:t>
      </w:r>
      <w:r w:rsidR="00135482" w:rsidRPr="00B2767F">
        <w:rPr>
          <w:color w:val="0D0D0D" w:themeColor="text1" w:themeTint="F2"/>
          <w:sz w:val="26"/>
          <w:szCs w:val="26"/>
        </w:rPr>
        <w:t>0 ед.;</w:t>
      </w:r>
    </w:p>
    <w:p w14:paraId="2206B509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 w:rsidRPr="00B2767F">
        <w:rPr>
          <w:color w:val="0D0D0D" w:themeColor="text1" w:themeTint="F2"/>
          <w:sz w:val="26"/>
          <w:szCs w:val="26"/>
        </w:rPr>
        <w:t>1</w:t>
      </w:r>
      <w:r w:rsidR="00341CBF" w:rsidRPr="00B2767F">
        <w:rPr>
          <w:color w:val="0D0D0D" w:themeColor="text1" w:themeTint="F2"/>
          <w:sz w:val="26"/>
          <w:szCs w:val="26"/>
        </w:rPr>
        <w:t>2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135482" w:rsidRPr="00B2767F">
        <w:rPr>
          <w:color w:val="0D0D0D" w:themeColor="text1" w:themeTint="F2"/>
          <w:sz w:val="26"/>
          <w:szCs w:val="26"/>
        </w:rPr>
        <w:t xml:space="preserve"> ед.;</w:t>
      </w:r>
    </w:p>
    <w:p w14:paraId="765BCDBE" w14:textId="77777777" w:rsidR="00F46D98" w:rsidRPr="00B2767F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lastRenderedPageBreak/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</w:t>
      </w:r>
      <w:proofErr w:type="spellStart"/>
      <w:r w:rsidR="00135482" w:rsidRPr="00B2767F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135482" w:rsidRPr="00B2767F">
        <w:rPr>
          <w:color w:val="0D0D0D" w:themeColor="text1" w:themeTint="F2"/>
          <w:sz w:val="26"/>
          <w:szCs w:val="26"/>
        </w:rPr>
        <w:t xml:space="preserve">» - не менее </w:t>
      </w:r>
      <w:r w:rsidR="003D1D7F" w:rsidRPr="00B2767F">
        <w:rPr>
          <w:color w:val="0D0D0D" w:themeColor="text1" w:themeTint="F2"/>
          <w:sz w:val="26"/>
          <w:szCs w:val="26"/>
        </w:rPr>
        <w:t>300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67283812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14:paraId="0CFBF46B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 w:rsidRPr="00B2767F">
        <w:rPr>
          <w:color w:val="0D0D0D" w:themeColor="text1" w:themeTint="F2"/>
          <w:sz w:val="26"/>
          <w:szCs w:val="26"/>
        </w:rPr>
        <w:t xml:space="preserve"> / </w:t>
      </w:r>
      <w:r w:rsidR="00135482" w:rsidRPr="00B2767F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</w:t>
      </w:r>
      <w:r w:rsidR="003316DC" w:rsidRPr="00B2767F">
        <w:rPr>
          <w:color w:val="0D0D0D" w:themeColor="text1" w:themeTint="F2"/>
          <w:sz w:val="26"/>
          <w:szCs w:val="26"/>
        </w:rPr>
        <w:t>школьники</w:t>
      </w:r>
      <w:r w:rsidR="00135482" w:rsidRPr="00B2767F">
        <w:rPr>
          <w:color w:val="0D0D0D" w:themeColor="text1" w:themeTint="F2"/>
          <w:sz w:val="26"/>
          <w:szCs w:val="26"/>
        </w:rPr>
        <w:t>);</w:t>
      </w:r>
    </w:p>
    <w:p w14:paraId="38DC533C" w14:textId="77777777" w:rsidR="00135482" w:rsidRPr="00B2767F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883E85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не более 5% (</w:t>
      </w:r>
      <w:r w:rsidR="003316DC" w:rsidRPr="00B2767F">
        <w:rPr>
          <w:color w:val="0D0D0D" w:themeColor="text1" w:themeTint="F2"/>
          <w:sz w:val="26"/>
          <w:szCs w:val="26"/>
        </w:rPr>
        <w:t>школьники</w:t>
      </w:r>
      <w:r w:rsidR="00135482" w:rsidRPr="00B2767F">
        <w:rPr>
          <w:color w:val="0D0D0D" w:themeColor="text1" w:themeTint="F2"/>
          <w:sz w:val="26"/>
          <w:szCs w:val="26"/>
        </w:rPr>
        <w:t>);</w:t>
      </w:r>
    </w:p>
    <w:p w14:paraId="7771FEA2" w14:textId="77777777"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роприятия - не менее 1</w:t>
      </w:r>
      <w:r w:rsidR="00B2767F" w:rsidRPr="00B2767F">
        <w:rPr>
          <w:color w:val="0D0D0D" w:themeColor="text1" w:themeTint="F2"/>
          <w:sz w:val="26"/>
          <w:szCs w:val="26"/>
        </w:rPr>
        <w:t>60</w:t>
      </w:r>
      <w:r w:rsidR="00135482" w:rsidRPr="00B2767F">
        <w:rPr>
          <w:color w:val="0D0D0D" w:themeColor="text1" w:themeTint="F2"/>
          <w:sz w:val="26"/>
          <w:szCs w:val="26"/>
        </w:rPr>
        <w:t>00 человек.</w:t>
      </w:r>
    </w:p>
    <w:p w14:paraId="6B4284E2" w14:textId="77777777"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</w:t>
      </w:r>
      <w:r w:rsidR="00FE1330">
        <w:rPr>
          <w:color w:val="0D0D0D" w:themeColor="text1" w:themeTint="F2"/>
          <w:sz w:val="26"/>
          <w:szCs w:val="26"/>
        </w:rPr>
        <w:t>22</w:t>
      </w:r>
      <w:r w:rsidRPr="00025CB2">
        <w:rPr>
          <w:color w:val="0D0D0D" w:themeColor="text1" w:themeTint="F2"/>
          <w:sz w:val="26"/>
          <w:szCs w:val="26"/>
        </w:rPr>
        <w:t xml:space="preserve"> по 202</w:t>
      </w:r>
      <w:r w:rsidR="00FE1330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ы в один этап. Промежуточные итоги подводятся ежегодно.</w:t>
      </w:r>
    </w:p>
    <w:p w14:paraId="71F0D200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3EB54C9A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66"/>
      <w:bookmarkEnd w:id="5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14:paraId="4C487A80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1390501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стижение целей и решение задач программы осуществляются путем реализации основных мероприятий программы. Информация об основных меро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14:paraId="225CBEFF" w14:textId="77777777"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ько на создание условий для ведения здорового образа жизни, но и формирование у горожан потребности вести здоровый образ жизни посредством реализации ряда мероприятий:</w:t>
      </w:r>
    </w:p>
    <w:p w14:paraId="5B180B29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14:paraId="44710B85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14:paraId="3FD3CF2C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14:paraId="3BBFAD5E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</w:t>
      </w:r>
      <w:proofErr w:type="spellStart"/>
      <w:r w:rsidRPr="00E14D52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E14D52">
        <w:rPr>
          <w:color w:val="0D0D0D" w:themeColor="text1" w:themeTint="F2"/>
          <w:sz w:val="26"/>
          <w:szCs w:val="26"/>
        </w:rPr>
        <w:t>» как источника дополнительного информирования и канала обратной связи по вопросам ведения здорового образа жизни.</w:t>
      </w:r>
    </w:p>
    <w:p w14:paraId="436AB595" w14:textId="77777777"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 менее важным мероприятием программы является «Взнос за участие реализации проекта ЕРБ ВОЗ «Здоровые города». Принимая участие в международном проекте ЕРБ ВОЗ «Здоровые города», города Череповец имеет возможность использовать методические и информационные ресурсы ВОЗ, осуществлять обмен опытом с другими городами Европы и России. Данное мероприятие способствует продвижению имиджа города Череповца как участника европейской сети «Здоровые города» в ВОЗ. </w:t>
      </w:r>
    </w:p>
    <w:p w14:paraId="6FC4E51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дростков».</w:t>
      </w:r>
    </w:p>
    <w:p w14:paraId="6F9502D6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14:paraId="429AAC2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ыставки «Здоровый город. Твой выбор в мире открытий» важ</w:t>
      </w:r>
      <w:r w:rsidR="00F34B2B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14:paraId="42CC0B7F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азок), посвященная Всемирному Дню здоровья.</w:t>
      </w:r>
    </w:p>
    <w:p w14:paraId="28E1D61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14:paraId="7ADFDB3E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ионным стало создание общегородского плана мероприятий, объединенных кон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336F2D">
        <w:rPr>
          <w:color w:val="0D0D0D" w:themeColor="text1" w:themeTint="F2"/>
          <w:sz w:val="26"/>
          <w:szCs w:val="26"/>
        </w:rPr>
        <w:t>здорового образа жизни</w:t>
      </w:r>
      <w:r w:rsidRPr="00E14D52">
        <w:rPr>
          <w:color w:val="0D0D0D" w:themeColor="text1" w:themeTint="F2"/>
          <w:sz w:val="26"/>
          <w:szCs w:val="26"/>
        </w:rPr>
        <w:t xml:space="preserve"> в виде конкур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14:paraId="78EAC903" w14:textId="77777777"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наиболее актуальных проблем и негативных тенденций в области состояния здоровья жителей города Череповца.</w:t>
      </w:r>
    </w:p>
    <w:p w14:paraId="622E831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14:paraId="2D67945F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14:paraId="79B3CEE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14:paraId="0214B428" w14:textId="77777777"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5 «Активное долголетие».</w:t>
      </w:r>
    </w:p>
    <w:p w14:paraId="6F502657" w14:textId="77777777"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Целевой группой данного мероприятия являются граждане пожилого воз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социо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14:paraId="70DBC034" w14:textId="77777777"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радиционно проводятся мероприятия для граждан пожилого возраста, посвященные праздничным и памятным датам, которые являются востребованными среди данной категории населения. </w:t>
      </w:r>
    </w:p>
    <w:p w14:paraId="396991B0" w14:textId="77777777" w:rsidR="004201B2" w:rsidRPr="00E14D52" w:rsidRDefault="004201B2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анию с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14:paraId="2206DE16" w14:textId="77777777" w:rsidR="00AE2146" w:rsidRDefault="00AE2146" w:rsidP="00F606DE">
      <w:pPr>
        <w:rPr>
          <w:color w:val="0D0D0D" w:themeColor="text1" w:themeTint="F2"/>
          <w:sz w:val="26"/>
          <w:szCs w:val="26"/>
        </w:rPr>
      </w:pPr>
    </w:p>
    <w:p w14:paraId="7C82C0F7" w14:textId="77777777" w:rsidR="003316DC" w:rsidRDefault="003316DC" w:rsidP="00F606DE">
      <w:pPr>
        <w:rPr>
          <w:color w:val="0D0D0D" w:themeColor="text1" w:themeTint="F2"/>
          <w:sz w:val="26"/>
          <w:szCs w:val="26"/>
        </w:rPr>
      </w:pPr>
    </w:p>
    <w:p w14:paraId="3F31AECE" w14:textId="77777777" w:rsidR="003316DC" w:rsidRPr="00E14D52" w:rsidRDefault="003316DC" w:rsidP="00F606DE">
      <w:pPr>
        <w:rPr>
          <w:color w:val="0D0D0D" w:themeColor="text1" w:themeTint="F2"/>
          <w:sz w:val="26"/>
          <w:szCs w:val="26"/>
        </w:rPr>
      </w:pPr>
    </w:p>
    <w:p w14:paraId="700BDE0A" w14:textId="77777777"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202"/>
      <w:bookmarkEnd w:id="6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14:paraId="1252113C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14:paraId="716BD7FA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51497FF7" w14:textId="77777777"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14:paraId="0BBF012C" w14:textId="77777777"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14:paraId="399CB1A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муниципальное казенное учреждение «Информационное мониторинговое агентство «Череповец»;</w:t>
      </w:r>
    </w:p>
    <w:p w14:paraId="4B5918A2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учреждения в сфере культуры, образования, физической культуры и спорта, социальной защиты;</w:t>
      </w:r>
    </w:p>
    <w:p w14:paraId="3412D013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14:paraId="50C53ED8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14:paraId="3A08CB6C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14:paraId="7E70B7BC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офессионального образования;</w:t>
      </w:r>
    </w:p>
    <w:p w14:paraId="4545AE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14:paraId="1D4E7EA1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14:paraId="675CAF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14:paraId="69CFE4C4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14:paraId="678828F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14:paraId="6D99606D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14:paraId="301532BB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14:paraId="3847F099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14:paraId="3AE5EE0E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14:paraId="21EA6C13" w14:textId="77777777"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ения «Здоровые города, районы и поселки».</w:t>
      </w:r>
    </w:p>
    <w:p w14:paraId="3940D857" w14:textId="77777777"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14:paraId="07B8475E" w14:textId="77777777"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14:paraId="439698BF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28"/>
      <w:bookmarkEnd w:id="7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14:paraId="036EA8B0" w14:textId="77777777"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14:paraId="474A1E7C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01805DE2" w14:textId="12DA759C"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8" w:name="Par242"/>
      <w:bookmarkEnd w:id="8"/>
      <w:r w:rsidR="008D6CF7" w:rsidRPr="008D6CF7">
        <w:rPr>
          <w:color w:val="0D0D0D" w:themeColor="text1" w:themeTint="F2"/>
          <w:sz w:val="26"/>
          <w:szCs w:val="26"/>
        </w:rPr>
        <w:t>200</w:t>
      </w:r>
      <w:r w:rsidR="008D6CF7">
        <w:rPr>
          <w:color w:val="0D0D0D" w:themeColor="text1" w:themeTint="F2"/>
          <w:sz w:val="26"/>
          <w:szCs w:val="26"/>
        </w:rPr>
        <w:t>,</w:t>
      </w:r>
      <w:r w:rsidR="008D6CF7" w:rsidRPr="008D6CF7">
        <w:rPr>
          <w:color w:val="0D0D0D" w:themeColor="text1" w:themeTint="F2"/>
          <w:sz w:val="26"/>
          <w:szCs w:val="26"/>
        </w:rPr>
        <w:t xml:space="preserve">7 </w:t>
      </w:r>
      <w:r w:rsidR="006B041B" w:rsidRPr="00E14D52">
        <w:rPr>
          <w:color w:val="0D0D0D" w:themeColor="text1" w:themeTint="F2"/>
          <w:sz w:val="26"/>
          <w:szCs w:val="26"/>
        </w:rPr>
        <w:t>тыс. руб., в т.ч. по годам:</w:t>
      </w:r>
    </w:p>
    <w:p w14:paraId="349E4A9E" w14:textId="361379C8" w:rsidR="006B041B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37A16CFC" w14:textId="264EDBFC" w:rsidR="004D3CA8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46DEDFDE" w14:textId="49F13628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4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 xml:space="preserve">66,9 </w:t>
      </w:r>
      <w:r w:rsidRPr="009B0BCE">
        <w:rPr>
          <w:color w:val="0D0D0D" w:themeColor="text1" w:themeTint="F2"/>
          <w:sz w:val="26"/>
          <w:szCs w:val="26"/>
        </w:rPr>
        <w:t>тыс. руб.</w:t>
      </w:r>
    </w:p>
    <w:p w14:paraId="6F3F2169" w14:textId="77777777" w:rsidR="006B041B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14:paraId="63F1AA36" w14:textId="77777777"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14:paraId="491BB734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14:paraId="47501AB6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14:paraId="671D8345" w14:textId="77777777"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14:paraId="7241CF05" w14:textId="77777777"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14:paraId="61AFF4A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ета.</w:t>
      </w:r>
    </w:p>
    <w:p w14:paraId="364A15B8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оприятий программы. В соответствии с действующим законодательством в установленном порядке для финансирования программы могут быть привлечены средства из иных источников.</w:t>
      </w:r>
    </w:p>
    <w:p w14:paraId="53300644" w14:textId="2CC0180F" w:rsidR="0013343A" w:rsidRPr="00E14D52" w:rsidRDefault="00025CB7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программы. Общий объем бюджетных ассигнований программы </w:t>
      </w:r>
      <w:r w:rsidR="0013343A" w:rsidRPr="00E14D52">
        <w:rPr>
          <w:color w:val="0D0D0D" w:themeColor="text1" w:themeTint="F2"/>
          <w:sz w:val="26"/>
          <w:szCs w:val="26"/>
        </w:rPr>
        <w:t xml:space="preserve">составляет </w:t>
      </w:r>
      <w:r w:rsidR="008D6CF7">
        <w:rPr>
          <w:color w:val="0D0D0D" w:themeColor="text1" w:themeTint="F2"/>
          <w:sz w:val="26"/>
          <w:szCs w:val="26"/>
        </w:rPr>
        <w:t>200,7</w:t>
      </w:r>
      <w:r w:rsidR="0013343A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14:paraId="746D310C" w14:textId="5866FD17" w:rsidR="0013343A" w:rsidRDefault="0013343A" w:rsidP="0013343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lastRenderedPageBreak/>
        <w:t xml:space="preserve">2022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1BFF8B1A" w14:textId="0FE61F35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9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14:paraId="35883418" w14:textId="77C3B153" w:rsidR="0013343A" w:rsidRDefault="0013343A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4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 w:rsidR="008D6CF7">
        <w:rPr>
          <w:color w:val="0D0D0D" w:themeColor="text1" w:themeTint="F2"/>
          <w:sz w:val="26"/>
          <w:szCs w:val="26"/>
        </w:rPr>
        <w:t>66,</w:t>
      </w:r>
      <w:proofErr w:type="gramStart"/>
      <w:r w:rsidR="008D6CF7">
        <w:rPr>
          <w:color w:val="0D0D0D" w:themeColor="text1" w:themeTint="F2"/>
          <w:sz w:val="26"/>
          <w:szCs w:val="26"/>
        </w:rPr>
        <w:t>9</w:t>
      </w:r>
      <w:r>
        <w:rPr>
          <w:color w:val="0D0D0D" w:themeColor="text1" w:themeTint="F2"/>
          <w:sz w:val="26"/>
          <w:szCs w:val="26"/>
        </w:rPr>
        <w:t xml:space="preserve"> </w:t>
      </w:r>
      <w:r w:rsidRPr="009B0BCE">
        <w:rPr>
          <w:color w:val="0D0D0D" w:themeColor="text1" w:themeTint="F2"/>
          <w:sz w:val="26"/>
          <w:szCs w:val="26"/>
        </w:rPr>
        <w:t xml:space="preserve"> тыс.</w:t>
      </w:r>
      <w:proofErr w:type="gramEnd"/>
      <w:r w:rsidRPr="009B0BCE">
        <w:rPr>
          <w:color w:val="0D0D0D" w:themeColor="text1" w:themeTint="F2"/>
          <w:sz w:val="26"/>
          <w:szCs w:val="26"/>
        </w:rPr>
        <w:t xml:space="preserve"> руб.</w:t>
      </w:r>
    </w:p>
    <w:p w14:paraId="454359C8" w14:textId="77777777" w:rsidR="00025CB7" w:rsidRPr="00E14D52" w:rsidRDefault="00025CB7" w:rsidP="0013343A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3 к программе. </w:t>
      </w:r>
    </w:p>
    <w:p w14:paraId="43D8180F" w14:textId="77777777"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14:paraId="541FDF73" w14:textId="77777777"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9" w:name="Par267"/>
      <w:bookmarkEnd w:id="9"/>
      <w:r>
        <w:rPr>
          <w:color w:val="0D0D0D" w:themeColor="text1" w:themeTint="F2"/>
          <w:sz w:val="26"/>
          <w:szCs w:val="26"/>
        </w:rPr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14:paraId="65CC1D1C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характеризующих целевое состояние (изменение состояния) уровня</w:t>
      </w:r>
    </w:p>
    <w:p w14:paraId="6285AF4F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14:paraId="3DA3585E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14:paraId="3E81F2DA" w14:textId="77777777"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14:paraId="1A4E73D5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4EBE75A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оличественным показателям (индикаторам) программы по сохранению стабильного количества жителей города, вовлеченных в мероприятия программы.</w:t>
      </w:r>
    </w:p>
    <w:p w14:paraId="7BB4D8F0" w14:textId="77777777"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азателях, характеризующих общую эффективность работы муниципальной программы:</w:t>
      </w:r>
    </w:p>
    <w:p w14:paraId="63F37BC0" w14:textId="77777777"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 xml:space="preserve">Обеспечить стабильное увеличение доли </w:t>
      </w:r>
      <w:proofErr w:type="spellStart"/>
      <w:r w:rsidRPr="00025CB2">
        <w:rPr>
          <w:color w:val="0D0D0D" w:themeColor="text1" w:themeTint="F2"/>
          <w:sz w:val="26"/>
          <w:szCs w:val="26"/>
        </w:rPr>
        <w:t>череповчан</w:t>
      </w:r>
      <w:proofErr w:type="spellEnd"/>
      <w:r w:rsidRPr="00025CB2">
        <w:rPr>
          <w:color w:val="0D0D0D" w:themeColor="text1" w:themeTint="F2"/>
          <w:sz w:val="26"/>
          <w:szCs w:val="26"/>
        </w:rPr>
        <w:t>, ответственно относящихся к своему здоровью, к 202</w:t>
      </w:r>
      <w:r w:rsidR="0013343A">
        <w:rPr>
          <w:color w:val="0D0D0D" w:themeColor="text1" w:themeTint="F2"/>
          <w:sz w:val="26"/>
          <w:szCs w:val="26"/>
        </w:rPr>
        <w:t>4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14:paraId="0EDF6BAA" w14:textId="002B568D" w:rsidR="00135482" w:rsidRPr="00B2767F" w:rsidRDefault="00FD12C9" w:rsidP="00FD12C9">
      <w:pPr>
        <w:pStyle w:val="aff"/>
        <w:ind w:firstLine="709"/>
        <w:jc w:val="both"/>
        <w:rPr>
          <w:sz w:val="26"/>
          <w:szCs w:val="26"/>
        </w:rPr>
      </w:pPr>
      <w:r w:rsidRPr="00FD2A80">
        <w:rPr>
          <w:sz w:val="26"/>
          <w:szCs w:val="26"/>
        </w:rPr>
        <w:t>д</w:t>
      </w:r>
      <w:r w:rsidR="00135482" w:rsidRPr="00FD2A80">
        <w:rPr>
          <w:sz w:val="26"/>
          <w:szCs w:val="26"/>
        </w:rPr>
        <w:t xml:space="preserve">оля жителей-участников мероприятий программы к общей численности населения города – </w:t>
      </w:r>
      <w:r w:rsidR="00D15583" w:rsidRPr="00FD2A80">
        <w:rPr>
          <w:sz w:val="26"/>
          <w:szCs w:val="26"/>
        </w:rPr>
        <w:t>22,6</w:t>
      </w:r>
      <w:r w:rsidR="00D6100E" w:rsidRPr="00FD2A80">
        <w:rPr>
          <w:sz w:val="26"/>
          <w:szCs w:val="26"/>
        </w:rPr>
        <w:t xml:space="preserve"> </w:t>
      </w:r>
      <w:r w:rsidR="00135482" w:rsidRPr="00FD2A80">
        <w:rPr>
          <w:sz w:val="26"/>
          <w:szCs w:val="26"/>
        </w:rPr>
        <w:t>%;</w:t>
      </w:r>
    </w:p>
    <w:p w14:paraId="2C32165A" w14:textId="0B55B8CE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участников массовых мероприятий - не менее </w:t>
      </w:r>
      <w:r w:rsidR="00D938CB">
        <w:rPr>
          <w:color w:val="0D0D0D" w:themeColor="text1" w:themeTint="F2"/>
          <w:sz w:val="26"/>
          <w:szCs w:val="26"/>
        </w:rPr>
        <w:t>52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18903A03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 w:rsidRPr="00B2767F">
        <w:rPr>
          <w:color w:val="0D0D0D" w:themeColor="text1" w:themeTint="F2"/>
          <w:sz w:val="26"/>
          <w:szCs w:val="26"/>
        </w:rPr>
        <w:t>9</w:t>
      </w:r>
      <w:r w:rsidR="00B2767F" w:rsidRPr="00B2767F">
        <w:rPr>
          <w:color w:val="0D0D0D" w:themeColor="text1" w:themeTint="F2"/>
          <w:sz w:val="26"/>
          <w:szCs w:val="26"/>
        </w:rPr>
        <w:t>4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700E4B38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r w:rsidRPr="00B2767F">
        <w:rPr>
          <w:color w:val="0D0D0D" w:themeColor="text1" w:themeTint="F2"/>
          <w:sz w:val="26"/>
          <w:szCs w:val="26"/>
        </w:rPr>
        <w:t>и</w:t>
      </w:r>
      <w:r w:rsidR="00135482" w:rsidRPr="00B2767F">
        <w:rPr>
          <w:color w:val="0D0D0D" w:themeColor="text1" w:themeTint="F2"/>
          <w:sz w:val="26"/>
          <w:szCs w:val="26"/>
        </w:rPr>
        <w:t xml:space="preserve">нтернет-ресурсах по вопросам формирования здорового образа жизни - не менее </w:t>
      </w:r>
      <w:r w:rsidR="00D6100E" w:rsidRPr="00B2767F">
        <w:rPr>
          <w:color w:val="0D0D0D" w:themeColor="text1" w:themeTint="F2"/>
          <w:sz w:val="26"/>
          <w:szCs w:val="26"/>
        </w:rPr>
        <w:t>6</w:t>
      </w:r>
      <w:r w:rsidR="00B2767F" w:rsidRPr="00B2767F">
        <w:rPr>
          <w:color w:val="0D0D0D" w:themeColor="text1" w:themeTint="F2"/>
          <w:sz w:val="26"/>
          <w:szCs w:val="26"/>
        </w:rPr>
        <w:t>1</w:t>
      </w:r>
      <w:r w:rsidR="00135482" w:rsidRPr="00B2767F">
        <w:rPr>
          <w:color w:val="0D0D0D" w:themeColor="text1" w:themeTint="F2"/>
          <w:sz w:val="26"/>
          <w:szCs w:val="26"/>
        </w:rPr>
        <w:t>0 ед.;</w:t>
      </w:r>
    </w:p>
    <w:p w14:paraId="6F68A425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 w:rsidRPr="00B2767F">
        <w:rPr>
          <w:color w:val="0D0D0D" w:themeColor="text1" w:themeTint="F2"/>
          <w:sz w:val="26"/>
          <w:szCs w:val="26"/>
        </w:rPr>
        <w:t>1</w:t>
      </w:r>
      <w:r w:rsidR="00D6100E" w:rsidRPr="00B2767F">
        <w:rPr>
          <w:color w:val="0D0D0D" w:themeColor="text1" w:themeTint="F2"/>
          <w:sz w:val="26"/>
          <w:szCs w:val="26"/>
        </w:rPr>
        <w:t>2</w:t>
      </w:r>
      <w:r w:rsidR="00B2767F" w:rsidRPr="00B2767F">
        <w:rPr>
          <w:color w:val="0D0D0D" w:themeColor="text1" w:themeTint="F2"/>
          <w:sz w:val="26"/>
          <w:szCs w:val="26"/>
        </w:rPr>
        <w:t>5</w:t>
      </w:r>
      <w:r w:rsidR="00135482" w:rsidRPr="00B2767F">
        <w:rPr>
          <w:color w:val="0D0D0D" w:themeColor="text1" w:themeTint="F2"/>
          <w:sz w:val="26"/>
          <w:szCs w:val="26"/>
        </w:rPr>
        <w:t xml:space="preserve"> ед.;</w:t>
      </w:r>
    </w:p>
    <w:p w14:paraId="1C6E0293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</w:t>
      </w:r>
      <w:proofErr w:type="spellStart"/>
      <w:r w:rsidR="00135482" w:rsidRPr="00B2767F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135482" w:rsidRPr="00B2767F">
        <w:rPr>
          <w:color w:val="0D0D0D" w:themeColor="text1" w:themeTint="F2"/>
          <w:sz w:val="26"/>
          <w:szCs w:val="26"/>
        </w:rPr>
        <w:t xml:space="preserve">» - не менее </w:t>
      </w:r>
      <w:r w:rsidR="003D1D7F" w:rsidRPr="00B2767F">
        <w:rPr>
          <w:color w:val="0D0D0D" w:themeColor="text1" w:themeTint="F2"/>
          <w:sz w:val="26"/>
          <w:szCs w:val="26"/>
        </w:rPr>
        <w:t>300</w:t>
      </w:r>
      <w:r w:rsidR="00135482" w:rsidRPr="00B2767F">
        <w:rPr>
          <w:color w:val="0D0D0D" w:themeColor="text1" w:themeTint="F2"/>
          <w:sz w:val="26"/>
          <w:szCs w:val="26"/>
        </w:rPr>
        <w:t>00 чел.;</w:t>
      </w:r>
    </w:p>
    <w:p w14:paraId="2CA89D0B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14:paraId="5B9D6C70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14:paraId="4155DC6E" w14:textId="77777777" w:rsidR="00135482" w:rsidRPr="00B2767F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д</w:t>
      </w:r>
      <w:r w:rsidR="00135482" w:rsidRPr="00B2767F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F67F4A" w:rsidRPr="00B2767F">
        <w:rPr>
          <w:color w:val="0D0D0D" w:themeColor="text1" w:themeTint="F2"/>
          <w:sz w:val="26"/>
          <w:szCs w:val="26"/>
        </w:rPr>
        <w:t xml:space="preserve"> </w:t>
      </w:r>
      <w:r w:rsidR="00135482" w:rsidRPr="00B2767F">
        <w:rPr>
          <w:color w:val="0D0D0D" w:themeColor="text1" w:themeTint="F2"/>
          <w:sz w:val="26"/>
          <w:szCs w:val="26"/>
        </w:rPr>
        <w:t>не более 5% (дети);</w:t>
      </w:r>
    </w:p>
    <w:p w14:paraId="15F63657" w14:textId="77777777"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767F">
        <w:rPr>
          <w:color w:val="0D0D0D" w:themeColor="text1" w:themeTint="F2"/>
          <w:sz w:val="26"/>
          <w:szCs w:val="26"/>
        </w:rPr>
        <w:t>к</w:t>
      </w:r>
      <w:r w:rsidR="00135482" w:rsidRPr="00B2767F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</w:t>
      </w:r>
      <w:r w:rsidRPr="00B2767F">
        <w:rPr>
          <w:color w:val="0D0D0D" w:themeColor="text1" w:themeTint="F2"/>
          <w:sz w:val="26"/>
          <w:szCs w:val="26"/>
        </w:rPr>
        <w:t>роприятия</w:t>
      </w:r>
      <w:r w:rsidR="00135482" w:rsidRPr="00B2767F">
        <w:rPr>
          <w:color w:val="0D0D0D" w:themeColor="text1" w:themeTint="F2"/>
          <w:sz w:val="26"/>
          <w:szCs w:val="26"/>
        </w:rPr>
        <w:t xml:space="preserve"> - не менее 1</w:t>
      </w:r>
      <w:r w:rsidR="00B2767F" w:rsidRPr="00B2767F">
        <w:rPr>
          <w:color w:val="0D0D0D" w:themeColor="text1" w:themeTint="F2"/>
          <w:sz w:val="26"/>
          <w:szCs w:val="26"/>
        </w:rPr>
        <w:t>60</w:t>
      </w:r>
      <w:r w:rsidR="00135482" w:rsidRPr="00B2767F">
        <w:rPr>
          <w:color w:val="0D0D0D" w:themeColor="text1" w:themeTint="F2"/>
          <w:sz w:val="26"/>
          <w:szCs w:val="26"/>
        </w:rPr>
        <w:t>00 человек.</w:t>
      </w:r>
    </w:p>
    <w:p w14:paraId="218F5AEF" w14:textId="77777777"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14:paraId="13A04690" w14:textId="77777777" w:rsidR="00025CB7" w:rsidRPr="00E14D52" w:rsidRDefault="00025CB7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0" w:name="Par283"/>
      <w:bookmarkEnd w:id="10"/>
    </w:p>
    <w:p w14:paraId="06BFBD96" w14:textId="77777777"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14:paraId="04D8CA9C" w14:textId="77777777"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14:paraId="0BE16F1C" w14:textId="77777777"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14:paraId="62702DA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14:paraId="04937CFE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Наиболее высокой степенью влияния характеризуются финансовый и административный риски реализации программы.</w:t>
      </w:r>
    </w:p>
    <w:p w14:paraId="292EC749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ирование мероприятий программы.</w:t>
      </w:r>
    </w:p>
    <w:p w14:paraId="029FF90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14:paraId="4E21ACF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14:paraId="7CF5E370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ипальной программы в зависимости от достигнутых результатов;</w:t>
      </w:r>
    </w:p>
    <w:p w14:paraId="002330C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14:paraId="611239B2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14:paraId="133C5CDA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r w:rsidRPr="00E14D52">
        <w:rPr>
          <w:color w:val="0D0D0D" w:themeColor="text1" w:themeTint="F2"/>
          <w:sz w:val="26"/>
          <w:szCs w:val="26"/>
        </w:rPr>
        <w:t xml:space="preserve"> цели и </w:t>
      </w:r>
      <w:proofErr w:type="spellStart"/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задач программы;</w:t>
      </w:r>
    </w:p>
    <w:p w14:paraId="0DC2CA60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14:paraId="04DA7AAD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ограммы.</w:t>
      </w:r>
    </w:p>
    <w:p w14:paraId="4CA1025C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14:paraId="57E45026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14:paraId="6CE39BA4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ограммы по разъяснению вопросов, связанных с ее реализацией;</w:t>
      </w:r>
    </w:p>
    <w:p w14:paraId="72D6DA9C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ого анализа и при необходимости ежегодной корректировки показателей (индикаторов), а также мероприятий программы на основе заявок соисполнителей программы;</w:t>
      </w:r>
    </w:p>
    <w:p w14:paraId="378D929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14:paraId="4D3CEDA3" w14:textId="77777777"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3575770F" w14:textId="77777777"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14:paraId="7665430D" w14:textId="77777777"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14:paraId="25CA4A4D" w14:textId="77777777"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14:paraId="5C913A1F" w14:textId="77777777"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14:paraId="4A6FA26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о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14:paraId="37B6663E" w14:textId="77777777"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14:paraId="6B7D390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14:paraId="3E01BFF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</w:r>
    </w:p>
    <w:p w14:paraId="642D913C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14:paraId="4329A155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2F1F215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14:paraId="584F73FA" w14:textId="77777777" w:rsidR="00DB12F7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7B21287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14:paraId="4219631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14:paraId="62FB8D3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, к которым относятся:</w:t>
      </w:r>
    </w:p>
    <w:p w14:paraId="6765A70F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енингов, проектов, «круглых столов», семинаров;</w:t>
      </w:r>
    </w:p>
    <w:p w14:paraId="41C6E51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14:paraId="065023EA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овительных и профилактических мероприятиях программы;</w:t>
      </w:r>
    </w:p>
    <w:p w14:paraId="4B7E791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онального и высшего образования, участвующие в оздоровительных и профилактических мероприятиях программы;</w:t>
      </w:r>
    </w:p>
    <w:p w14:paraId="4DF819D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14:paraId="4204D0B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14:paraId="4DC87E88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14:paraId="1FAB172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14:paraId="01A2F9C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6455D26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14:paraId="4B75F50A" w14:textId="77777777" w:rsidR="00DB12F7" w:rsidRDefault="00DB12F7" w:rsidP="00DB12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465F59" w14:textId="77777777" w:rsidR="0043471A" w:rsidRPr="00B20A4E" w:rsidRDefault="00822DAB" w:rsidP="00DB12F7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43471A" w:rsidRPr="00B20A4E">
        <w:rPr>
          <w:color w:val="0D0D0D" w:themeColor="text1" w:themeTint="F2"/>
          <w:sz w:val="26"/>
          <w:szCs w:val="26"/>
        </w:rPr>
        <w:t>Количество посетителей группы «Здоровый город» в социальной сети «</w:t>
      </w:r>
      <w:proofErr w:type="spellStart"/>
      <w:r w:rsidR="0043471A"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43471A" w:rsidRPr="00B20A4E">
        <w:rPr>
          <w:color w:val="0D0D0D" w:themeColor="text1" w:themeTint="F2"/>
          <w:sz w:val="26"/>
          <w:szCs w:val="26"/>
        </w:rPr>
        <w:t>».</w:t>
      </w:r>
    </w:p>
    <w:p w14:paraId="31C47D39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14:paraId="5A04CDC5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, включающий:</w:t>
      </w:r>
    </w:p>
    <w:p w14:paraId="0556E52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14:paraId="71A1897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14:paraId="5D238FF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.</w:t>
      </w:r>
    </w:p>
    <w:p w14:paraId="3855F82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551EB83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14:paraId="168D854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14:paraId="4E3E94D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14:paraId="51E1B23C" w14:textId="77777777" w:rsidR="00DB12F7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5A7F7A5E" w14:textId="77777777" w:rsidR="00B930C1" w:rsidRPr="00B20A4E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4</w:t>
      </w:r>
      <w:r w:rsidR="00B930C1" w:rsidRPr="00B20A4E">
        <w:rPr>
          <w:color w:val="0D0D0D" w:themeColor="text1" w:themeTint="F2"/>
          <w:sz w:val="26"/>
          <w:szCs w:val="26"/>
        </w:rPr>
        <w:t xml:space="preserve">. Доля жителей – участников мероприятий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14:paraId="6786486E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14:paraId="25958D7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14:paraId="7560B81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14:paraId="1A841EF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</w:rPr>
        <w:t>Σ(</w:t>
      </w:r>
      <w:proofErr w:type="gramEnd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14:paraId="59A5532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r w:rsidR="0043471A">
        <w:rPr>
          <w:color w:val="0D0D0D" w:themeColor="text1" w:themeTint="F2"/>
          <w:sz w:val="26"/>
          <w:szCs w:val="26"/>
        </w:rPr>
        <w:t>;</w:t>
      </w:r>
    </w:p>
    <w:p w14:paraId="367311EC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lastRenderedPageBreak/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>ество активных участников, чел.;</w:t>
      </w:r>
    </w:p>
    <w:p w14:paraId="77836B0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</w:t>
      </w:r>
      <w:r w:rsidR="00CE75EE"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="00CE75EE" w:rsidRPr="00B20A4E">
        <w:rPr>
          <w:color w:val="0D0D0D" w:themeColor="text1" w:themeTint="F2"/>
          <w:sz w:val="26"/>
          <w:szCs w:val="26"/>
        </w:rPr>
        <w:t>», чел.</w:t>
      </w:r>
    </w:p>
    <w:p w14:paraId="07AD61F5" w14:textId="77777777"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14:paraId="21939DE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Р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14:paraId="371CFBE9" w14:textId="77777777"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6DF8E971" w14:textId="77777777"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.</w:t>
      </w:r>
    </w:p>
    <w:p w14:paraId="01207F0D" w14:textId="77777777" w:rsidR="00D02F1E" w:rsidRDefault="00D02F1E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56B6D7E2" w14:textId="77777777" w:rsidR="007F5951" w:rsidRPr="00B20A4E" w:rsidRDefault="00DB12F7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5</w:t>
      </w:r>
      <w:r w:rsidR="007F5951" w:rsidRPr="00B20A4E">
        <w:rPr>
          <w:color w:val="0D0D0D" w:themeColor="text1" w:themeTint="F2"/>
          <w:sz w:val="26"/>
          <w:szCs w:val="26"/>
        </w:rPr>
        <w:t xml:space="preserve">. Количество информационных материалов в СМИ и на </w:t>
      </w:r>
      <w:r w:rsidR="007F5951">
        <w:rPr>
          <w:color w:val="0D0D0D" w:themeColor="text1" w:themeTint="F2"/>
          <w:sz w:val="26"/>
          <w:szCs w:val="26"/>
        </w:rPr>
        <w:t>и</w:t>
      </w:r>
      <w:r w:rsidR="007F5951" w:rsidRPr="00B20A4E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.</w:t>
      </w:r>
    </w:p>
    <w:p w14:paraId="3F84E1DA" w14:textId="77777777" w:rsidR="007F5951" w:rsidRPr="00B20A4E" w:rsidRDefault="007F5951" w:rsidP="007F5951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 xml:space="preserve">абсолютный показатель равный общему количеству информационных материалов по теме «здоровый образ жизни», </w:t>
      </w:r>
      <w:r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</w:p>
    <w:p w14:paraId="67D94AF3" w14:textId="77777777"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14:paraId="161D358E" w14:textId="77777777"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 xml:space="preserve">общее количество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14:paraId="799C43ED" w14:textId="77777777"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14:paraId="7AE6D5E7" w14:textId="77777777" w:rsidR="00DB12F7" w:rsidRDefault="00DB12F7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04A8F409" w14:textId="77777777" w:rsidR="0043471A" w:rsidRPr="00B20A4E" w:rsidRDefault="00DB12F7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43471A" w:rsidRPr="00B20A4E">
        <w:rPr>
          <w:color w:val="0D0D0D" w:themeColor="text1" w:themeTint="F2"/>
          <w:sz w:val="26"/>
          <w:szCs w:val="26"/>
        </w:rPr>
        <w:t>. Количество изданного раздаточного материала.</w:t>
      </w:r>
    </w:p>
    <w:p w14:paraId="60A6AD26" w14:textId="77777777"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</w:t>
      </w:r>
      <w:r w:rsidR="0043471A">
        <w:rPr>
          <w:color w:val="0D0D0D" w:themeColor="text1" w:themeTint="F2"/>
          <w:sz w:val="26"/>
          <w:szCs w:val="26"/>
        </w:rPr>
        <w:t>.</w:t>
      </w:r>
      <w:r w:rsidRPr="00B20A4E">
        <w:rPr>
          <w:color w:val="0D0D0D" w:themeColor="text1" w:themeTint="F2"/>
          <w:sz w:val="26"/>
          <w:szCs w:val="26"/>
        </w:rPr>
        <w:t>).</w:t>
      </w:r>
    </w:p>
    <w:p w14:paraId="754D6743" w14:textId="77777777"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14:paraId="357F7B1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14:paraId="76A1DDA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</w:rPr>
        <w:t>Σ(</w:t>
      </w:r>
      <w:proofErr w:type="gramEnd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proofErr w:type="spell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r w:rsidRPr="00B20A4E">
        <w:rPr>
          <w:color w:val="0D0D0D" w:themeColor="text1" w:themeTint="F2"/>
          <w:sz w:val="26"/>
          <w:szCs w:val="26"/>
        </w:rPr>
        <w:t>), где</w:t>
      </w:r>
      <w:r w:rsidR="0043471A">
        <w:rPr>
          <w:color w:val="0D0D0D" w:themeColor="text1" w:themeTint="F2"/>
          <w:sz w:val="26"/>
          <w:szCs w:val="26"/>
        </w:rPr>
        <w:t>:</w:t>
      </w:r>
    </w:p>
    <w:p w14:paraId="3AC1F1CA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</w:t>
      </w:r>
      <w:r w:rsidR="0043471A">
        <w:rPr>
          <w:color w:val="0D0D0D" w:themeColor="text1" w:themeTint="F2"/>
          <w:sz w:val="26"/>
          <w:szCs w:val="26"/>
        </w:rPr>
        <w:t>ичество изданных) памяток, шт.;</w:t>
      </w:r>
    </w:p>
    <w:p w14:paraId="3D65B83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</w:t>
      </w:r>
      <w:r w:rsidR="0043471A">
        <w:rPr>
          <w:color w:val="0D0D0D" w:themeColor="text1" w:themeTint="F2"/>
          <w:sz w:val="26"/>
          <w:szCs w:val="26"/>
        </w:rPr>
        <w:t>чество изданных) буклетов, шт.;</w:t>
      </w:r>
    </w:p>
    <w:p w14:paraId="0258C3B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</w:t>
      </w:r>
      <w:r w:rsidR="0043471A">
        <w:rPr>
          <w:color w:val="0D0D0D" w:themeColor="text1" w:themeTint="F2"/>
          <w:sz w:val="26"/>
          <w:szCs w:val="26"/>
        </w:rPr>
        <w:t xml:space="preserve">во изданных) </w:t>
      </w:r>
      <w:proofErr w:type="spellStart"/>
      <w:r w:rsidR="0043471A">
        <w:rPr>
          <w:color w:val="0D0D0D" w:themeColor="text1" w:themeTint="F2"/>
          <w:sz w:val="26"/>
          <w:szCs w:val="26"/>
        </w:rPr>
        <w:t>евробуклетов</w:t>
      </w:r>
      <w:proofErr w:type="spellEnd"/>
      <w:r w:rsidR="0043471A">
        <w:rPr>
          <w:color w:val="0D0D0D" w:themeColor="text1" w:themeTint="F2"/>
          <w:sz w:val="26"/>
          <w:szCs w:val="26"/>
        </w:rPr>
        <w:t>, шт.;</w:t>
      </w:r>
    </w:p>
    <w:p w14:paraId="2258092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spell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видов раздаточной продукции, шт.</w:t>
      </w:r>
    </w:p>
    <w:p w14:paraId="26634129" w14:textId="77777777"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14:paraId="48C78A4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нного раздаточного материала (мероприятие «Социальная реклама здорового об</w:t>
      </w:r>
      <w:r w:rsidR="0043471A">
        <w:rPr>
          <w:color w:val="0D0D0D" w:themeColor="text1" w:themeTint="F2"/>
          <w:sz w:val="26"/>
          <w:szCs w:val="26"/>
        </w:rPr>
        <w:t>раза жизни»).</w:t>
      </w:r>
    </w:p>
    <w:p w14:paraId="2A108B1A" w14:textId="77777777" w:rsidR="00DB12F7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5E973C55" w14:textId="6AD5DD99" w:rsidR="00B930C1" w:rsidRPr="00B20A4E" w:rsidRDefault="00FD2A8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FD2A80">
        <w:rPr>
          <w:color w:val="0D0D0D" w:themeColor="text1" w:themeTint="F2"/>
          <w:sz w:val="26"/>
          <w:szCs w:val="26"/>
        </w:rPr>
        <w:t>7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ятий по пропаганде здорового образа жизни.</w:t>
      </w:r>
    </w:p>
    <w:p w14:paraId="6AF28302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14:paraId="7498E6C6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, к которым относятся:</w:t>
      </w:r>
    </w:p>
    <w:p w14:paraId="28DA2E4C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14:paraId="552ED088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14:paraId="0002D0B8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14:paraId="070DD81F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14:paraId="3928D65C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14:paraId="6EB45877" w14:textId="77777777"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14:paraId="17B2B42F" w14:textId="77777777"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14:paraId="3DB738BB" w14:textId="77777777"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14:paraId="3908269D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14:paraId="08BE3639" w14:textId="77777777"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ограмм мэрии (акты о проведении мероприятия, протоколы организационного комитета).</w:t>
      </w:r>
    </w:p>
    <w:p w14:paraId="0432CC6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14:paraId="2BD74409" w14:textId="77777777" w:rsidR="007F5951" w:rsidRDefault="007F5951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59D9D8" w14:textId="7371463F" w:rsidR="007F5951" w:rsidRPr="00B20A4E" w:rsidRDefault="00FD2A80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FD2A80">
        <w:rPr>
          <w:color w:val="0D0D0D" w:themeColor="text1" w:themeTint="F2"/>
          <w:sz w:val="26"/>
          <w:szCs w:val="26"/>
        </w:rPr>
        <w:t>8</w:t>
      </w:r>
      <w:r w:rsidR="007F5951" w:rsidRPr="00B20A4E">
        <w:rPr>
          <w:color w:val="0D0D0D" w:themeColor="text1" w:themeTint="F2"/>
          <w:sz w:val="26"/>
          <w:szCs w:val="26"/>
        </w:rPr>
        <w:t>. Доля населения, ведущего здоровый образ жизни.</w:t>
      </w:r>
    </w:p>
    <w:p w14:paraId="1E0725BD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133F774A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>расчетный показатель доли населения города, характеризующей свой образ жизни как «здоровый», к общей численности населения город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04D00B22" w14:textId="77777777"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вших на вопрос анкеты «Придерживаетесь ли Вы здорового образа жизни», к общему числу опрошенных.</w:t>
      </w:r>
    </w:p>
    <w:p w14:paraId="3C47C223" w14:textId="77777777"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EF87B1" w14:textId="77777777"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2B355603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14:paraId="38317A38" w14:textId="77777777"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5D2A9AF9" w14:textId="77777777"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14:paraId="46881A20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6E5F0507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4E50E1B7" w14:textId="77777777"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0FF01335" w14:textId="77777777" w:rsidR="00DB12F7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081D970C" w14:textId="446D74C2" w:rsidR="00B930C1" w:rsidRPr="00B20A4E" w:rsidRDefault="00FD2A8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FD2A80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</w:t>
      </w:r>
      <w:proofErr w:type="gramStart"/>
      <w:r w:rsidR="00712E61" w:rsidRPr="00B20A4E">
        <w:rPr>
          <w:color w:val="0D0D0D" w:themeColor="text1" w:themeTint="F2"/>
          <w:sz w:val="26"/>
          <w:szCs w:val="26"/>
        </w:rPr>
        <w:t>/</w:t>
      </w:r>
      <w:proofErr w:type="gramEnd"/>
      <w:r w:rsidR="00712E61" w:rsidRPr="00B20A4E">
        <w:rPr>
          <w:color w:val="0D0D0D" w:themeColor="text1" w:themeTint="F2"/>
          <w:sz w:val="26"/>
          <w:szCs w:val="26"/>
        </w:rPr>
        <w:t xml:space="preserve"> доля школьников, употребляющих алкоголь (6 - 11 классы).</w:t>
      </w:r>
    </w:p>
    <w:p w14:paraId="7238631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783DC72F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14:paraId="750F5CDE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696AA828" w14:textId="77777777"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14:paraId="3BC1FBF2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1BEB3E98" w14:textId="77777777"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</w:t>
      </w:r>
      <w:proofErr w:type="gramStart"/>
      <w:r w:rsidRPr="00B20A4E">
        <w:rPr>
          <w:color w:val="0D0D0D" w:themeColor="text1" w:themeTint="F2"/>
          <w:sz w:val="26"/>
          <w:szCs w:val="26"/>
        </w:rPr>
        <w:t>алкоголь?»</w:t>
      </w:r>
      <w:proofErr w:type="gramEnd"/>
    </w:p>
    <w:p w14:paraId="2ACD123B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18412014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15784D0D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43309E86" w14:textId="77777777" w:rsidR="00DB12F7" w:rsidRDefault="00DB12F7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3B3E5A5D" w14:textId="44D07D8A" w:rsidR="00D13C49" w:rsidRPr="00B20A4E" w:rsidRDefault="00DB12F7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</w:t>
      </w:r>
      <w:r w:rsidR="00FD2A80" w:rsidRPr="00FD2A80">
        <w:rPr>
          <w:color w:val="0D0D0D" w:themeColor="text1" w:themeTint="F2"/>
          <w:sz w:val="26"/>
          <w:szCs w:val="26"/>
        </w:rPr>
        <w:t>0</w:t>
      </w:r>
      <w:r w:rsidR="00B930C1"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14:paraId="621D79E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14:paraId="1FDA5DC6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</w:t>
      </w:r>
      <w:proofErr w:type="gramStart"/>
      <w:r w:rsidR="00712E61" w:rsidRPr="00B20A4E">
        <w:rPr>
          <w:color w:val="0D0D0D" w:themeColor="text1" w:themeTint="F2"/>
          <w:sz w:val="26"/>
          <w:szCs w:val="26"/>
        </w:rPr>
        <w:t>населения  и</w:t>
      </w:r>
      <w:proofErr w:type="gramEnd"/>
      <w:r w:rsidR="00712E61" w:rsidRPr="00B20A4E">
        <w:rPr>
          <w:color w:val="0D0D0D" w:themeColor="text1" w:themeTint="F2"/>
          <w:sz w:val="26"/>
          <w:szCs w:val="26"/>
        </w:rPr>
        <w:t xml:space="preserve">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тветили на вопрос «Курите ли Вы?».</w:t>
      </w:r>
    </w:p>
    <w:p w14:paraId="174C3A04" w14:textId="77777777"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14:paraId="625A710F" w14:textId="77777777"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14:paraId="42B042D6" w14:textId="77777777"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14:paraId="7F00E547" w14:textId="77777777"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lastRenderedPageBreak/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 xml:space="preserve">Курите ли </w:t>
      </w:r>
      <w:proofErr w:type="gramStart"/>
      <w:r w:rsidR="00BC6CF1" w:rsidRPr="00B20A4E">
        <w:rPr>
          <w:color w:val="0D0D0D" w:themeColor="text1" w:themeTint="F2"/>
          <w:sz w:val="26"/>
          <w:szCs w:val="26"/>
        </w:rPr>
        <w:t>Вы</w:t>
      </w:r>
      <w:r w:rsidRPr="00B20A4E">
        <w:rPr>
          <w:color w:val="0D0D0D" w:themeColor="text1" w:themeTint="F2"/>
          <w:sz w:val="26"/>
          <w:szCs w:val="26"/>
        </w:rPr>
        <w:t>?»</w:t>
      </w:r>
      <w:proofErr w:type="gramEnd"/>
    </w:p>
    <w:p w14:paraId="6068D751" w14:textId="77777777"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14:paraId="31192873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14:paraId="2D319E71" w14:textId="77777777"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14:paraId="639826A5" w14:textId="77777777" w:rsidR="00DB12F7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14:paraId="5F0F80B9" w14:textId="29119EDC" w:rsidR="00B930C1" w:rsidRPr="00B20A4E" w:rsidRDefault="00DB12F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</w:t>
      </w:r>
      <w:r w:rsidR="00FD2A80" w:rsidRPr="00FD2A80">
        <w:rPr>
          <w:color w:val="0D0D0D" w:themeColor="text1" w:themeTint="F2"/>
          <w:sz w:val="26"/>
          <w:szCs w:val="26"/>
        </w:rPr>
        <w:t>1</w:t>
      </w:r>
      <w:r w:rsidR="00524A0D"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="00524A0D"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14:paraId="70CA31EA" w14:textId="77777777"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14:paraId="17E9CFC0" w14:textId="77777777"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тного периода</w:t>
      </w:r>
    </w:p>
    <w:p w14:paraId="7FD3C865" w14:textId="77777777"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14:paraId="7ABBCE1D" w14:textId="77777777"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14:paraId="11DF1F75" w14:textId="77777777" w:rsidR="001E4783" w:rsidRDefault="001E4783" w:rsidP="00D95F82">
      <w:pPr>
        <w:outlineLvl w:val="1"/>
        <w:rPr>
          <w:color w:val="0D0D0D" w:themeColor="text1" w:themeTint="F2"/>
          <w:sz w:val="26"/>
          <w:szCs w:val="26"/>
        </w:rPr>
      </w:pPr>
    </w:p>
    <w:p w14:paraId="37C674CA" w14:textId="77777777"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14:paraId="537B4671" w14:textId="77777777"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14:paraId="3B4A4DD2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2C9832E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65E68C6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14:paraId="58A64C19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7EC249B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14:paraId="7E942F73" w14:textId="77777777"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 wp14:anchorId="77A34F4D" wp14:editId="4F2626B2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D53C7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эффективности реализации муниципальной программы, %;</w:t>
      </w:r>
    </w:p>
    <w:p w14:paraId="4CB3BCA7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иципальной программы, %;</w:t>
      </w:r>
    </w:p>
    <w:p w14:paraId="265937D3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47BF555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123AEE70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равно 95% и выше, то уровень эффективности реализации муниципальной программы оценивается как высокий;</w:t>
      </w:r>
    </w:p>
    <w:p w14:paraId="79D9F8C1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3A28FB8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14:paraId="51471861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lastRenderedPageBreak/>
        <w:t>- для показателей, желаемой тенденцией развития которых является рост значений:</w:t>
      </w:r>
    </w:p>
    <w:p w14:paraId="2F7F1802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x 100%;</w:t>
      </w:r>
    </w:p>
    <w:p w14:paraId="39C8C53E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14:paraId="66439E0F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14:paraId="4B138AA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униципальной программы (в соответствующих единицах измерения);</w:t>
      </w:r>
    </w:p>
    <w:p w14:paraId="47BBF7E6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14:paraId="1121FF5C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14:paraId="604E26DD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3135E033" w14:textId="77777777"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7AE6DE4A" w14:textId="77777777"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14:paraId="05EAADF4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14:paraId="172020DE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14:paraId="4699931B" w14:textId="77777777"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14:paraId="0CAD3DF7" w14:textId="77777777"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6D2EE752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14:paraId="3B6D36A4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67D6032C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1844A7C6" w14:textId="77777777"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14:paraId="1CE502EA" w14:textId="77777777"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18AD9663" w14:textId="77777777"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</w:p>
    <w:p w14:paraId="566F2376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14:paraId="00B05B5C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14:paraId="08AD84B5" w14:textId="77777777"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14:paraId="03C8D4A6" w14:textId="77777777"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1" w:name="Par418"/>
      <w:bookmarkEnd w:id="11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14:paraId="4A928875" w14:textId="77777777"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721"/>
        <w:gridCol w:w="709"/>
        <w:gridCol w:w="1134"/>
        <w:gridCol w:w="1276"/>
        <w:gridCol w:w="992"/>
        <w:gridCol w:w="2126"/>
      </w:tblGrid>
      <w:tr w:rsidR="005C1256" w:rsidRPr="00E14D52" w14:paraId="4D15078C" w14:textId="77777777" w:rsidTr="009E6192">
        <w:trPr>
          <w:cantSplit/>
          <w:trHeight w:val="382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9CFC6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2BF4CA3B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8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EF11A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14:paraId="17747114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2BEB1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F81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49496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5C1256" w:rsidRPr="00E14D52" w14:paraId="15B05122" w14:textId="77777777" w:rsidTr="009E6192">
        <w:trPr>
          <w:cantSplit/>
          <w:trHeight w:val="333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6385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9C11B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1EFD6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EC6F" w14:textId="77777777" w:rsidR="005C1256" w:rsidRPr="00510588" w:rsidRDefault="005C1256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</w:t>
            </w:r>
            <w:r w:rsidR="003B3FC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5CBA" w14:textId="77777777" w:rsidR="005C1256" w:rsidRPr="00510588" w:rsidRDefault="005C1256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</w:t>
            </w:r>
            <w:r w:rsidR="003B3FC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5E6" w14:textId="77777777" w:rsidR="005C1256" w:rsidRPr="00E14D52" w:rsidRDefault="005C1256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</w:t>
            </w:r>
            <w:r w:rsidR="003B3FC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F6271" w14:textId="77777777" w:rsidR="005C1256" w:rsidRPr="00E14D52" w:rsidRDefault="005C125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18B0DFE6" w14:textId="77777777" w:rsidTr="009E61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55527" w14:textId="77777777" w:rsidR="003B3FC4" w:rsidRPr="00E14D52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7DCE" w14:textId="77777777" w:rsidR="003B3FC4" w:rsidRPr="00E14D52" w:rsidRDefault="003B3FC4" w:rsidP="003B3FC4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70A00" w14:textId="77777777" w:rsidR="003B3FC4" w:rsidRPr="00E14D52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76463" w14:textId="3CC75A16" w:rsidR="003B3FC4" w:rsidRPr="00D15583" w:rsidRDefault="00D15583" w:rsidP="003B3FC4">
            <w:pPr>
              <w:jc w:val="center"/>
              <w:rPr>
                <w:color w:val="0D0D0D"/>
                <w:sz w:val="20"/>
                <w:szCs w:val="20"/>
                <w:lang w:val="en-US"/>
              </w:rPr>
            </w:pPr>
            <w:r>
              <w:rPr>
                <w:color w:val="0D0D0D"/>
                <w:sz w:val="20"/>
                <w:szCs w:val="20"/>
                <w:lang w:val="en-US"/>
              </w:rPr>
              <w:t>2</w:t>
            </w:r>
            <w:r>
              <w:rPr>
                <w:color w:val="0D0D0D"/>
                <w:sz w:val="20"/>
                <w:szCs w:val="20"/>
              </w:rPr>
              <w:t>2,</w:t>
            </w:r>
            <w:r>
              <w:rPr>
                <w:color w:val="0D0D0D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30142" w14:textId="0CDED124" w:rsidR="003B3FC4" w:rsidRDefault="00D15583" w:rsidP="003B3FC4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0BE8" w14:textId="43C157D8" w:rsidR="003B3FC4" w:rsidRDefault="00D15583" w:rsidP="003B3FC4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2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8F56" w14:textId="77777777" w:rsidR="003B3FC4" w:rsidRPr="003A6974" w:rsidRDefault="003B3FC4" w:rsidP="005C747C">
            <w:pPr>
              <w:jc w:val="center"/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>Ч5 Продолжительность жизни</w:t>
            </w:r>
          </w:p>
          <w:p w14:paraId="54AC97BB" w14:textId="77777777" w:rsidR="003B3FC4" w:rsidRPr="003A6974" w:rsidRDefault="003B3FC4" w:rsidP="005C747C">
            <w:pPr>
              <w:jc w:val="center"/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7 Смертность в трудоспособном возрасте на 100 тыс. населения</w:t>
            </w:r>
          </w:p>
          <w:p w14:paraId="7C45B154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4DE37374" w14:textId="77777777" w:rsidTr="009E61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A421C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7EB" w14:textId="77777777" w:rsidR="003B3FC4" w:rsidRPr="00907DC9" w:rsidRDefault="003B3FC4" w:rsidP="003B3FC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D73DB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25819" w14:textId="226C814D" w:rsidR="003B3FC4" w:rsidRPr="00907DC9" w:rsidRDefault="008D6CF7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0A921F" w14:textId="2B466641" w:rsidR="003B3FC4" w:rsidRPr="00907DC9" w:rsidRDefault="008D6CF7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D56" w14:textId="73448293" w:rsidR="003B3FC4" w:rsidRPr="00907DC9" w:rsidRDefault="008D6CF7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2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306C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19AB5E48" w14:textId="77777777" w:rsidTr="009E61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10946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D9DFE" w14:textId="77777777" w:rsidR="003B3FC4" w:rsidRPr="00907DC9" w:rsidRDefault="003B3FC4" w:rsidP="003B3FC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2F1C3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1B389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1659C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93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FF85" w14:textId="77777777" w:rsidR="003B3FC4" w:rsidRPr="00907DC9" w:rsidRDefault="00AA103E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4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E4FE3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7C89AA27" w14:textId="77777777" w:rsidTr="009E619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CA714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28993" w14:textId="77777777" w:rsidR="003B3FC4" w:rsidRPr="00907DC9" w:rsidRDefault="003B3FC4" w:rsidP="003B3FC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ания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4A80B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F6718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2C6EF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6FAD" w14:textId="77777777" w:rsidR="003B3FC4" w:rsidRPr="00907DC9" w:rsidRDefault="00AA103E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2A2B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128BAC24" w14:textId="77777777" w:rsidTr="009E6192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A802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728B8" w14:textId="77777777" w:rsidR="003B3FC4" w:rsidRPr="00907DC9" w:rsidRDefault="003B3FC4" w:rsidP="003B3FC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0C6F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3E63F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4FC9E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B72" w14:textId="77777777" w:rsidR="003B3FC4" w:rsidRPr="00907DC9" w:rsidRDefault="00AA103E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FEA48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45431721" w14:textId="77777777" w:rsidTr="009E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2F61B" w14:textId="5611294F" w:rsidR="003B3FC4" w:rsidRPr="00FD2A80" w:rsidRDefault="00FD2A80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6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82E25" w14:textId="77777777" w:rsidR="003B3FC4" w:rsidRPr="00907DC9" w:rsidRDefault="003B3FC4" w:rsidP="003B3FC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</w:t>
            </w:r>
            <w:proofErr w:type="spellStart"/>
            <w:r w:rsidRPr="00907DC9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907DC9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F0E18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C8197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453A7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051" w14:textId="77777777" w:rsidR="003B3FC4" w:rsidRPr="00907DC9" w:rsidRDefault="00AA103E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7B89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0509EEF3" w14:textId="77777777" w:rsidTr="009E6192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1718" w14:textId="71F4EC71" w:rsidR="003B3FC4" w:rsidRPr="00FD2A80" w:rsidRDefault="00FD2A80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7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1BFD9" w14:textId="77777777" w:rsidR="003B3FC4" w:rsidRPr="00907DC9" w:rsidRDefault="003B3FC4" w:rsidP="003B3FC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9B04A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CD328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DA24A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4EB" w14:textId="77777777" w:rsidR="003B3FC4" w:rsidRPr="00907DC9" w:rsidRDefault="00AA103E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47284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00F99CFB" w14:textId="77777777" w:rsidTr="009E6192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08E35" w14:textId="43FFC51F" w:rsidR="003B3FC4" w:rsidRPr="00FD2A80" w:rsidRDefault="00FD2A80" w:rsidP="00523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8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6E5C" w14:textId="77777777" w:rsidR="00BA758C" w:rsidRDefault="003B3FC4" w:rsidP="003B3FC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 xml:space="preserve">Доля взрослого населения, употребляющего алкоголь/ </w:t>
            </w:r>
          </w:p>
          <w:p w14:paraId="0F227081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доля школьников, употребляющих алкоголь (6 - 11 класс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B75E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154F6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14,0/</w:t>
            </w:r>
          </w:p>
          <w:p w14:paraId="1DA5239B" w14:textId="77777777" w:rsidR="003B3FC4" w:rsidRPr="00C653CC" w:rsidRDefault="003B3FC4" w:rsidP="003B3F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3BAA9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14,0/</w:t>
            </w:r>
          </w:p>
          <w:p w14:paraId="1E2CDEEE" w14:textId="77777777" w:rsidR="003B3FC4" w:rsidRPr="00C653CC" w:rsidRDefault="003B3FC4" w:rsidP="003B3F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BC4" w14:textId="77777777" w:rsidR="00AA103E" w:rsidRPr="00C653CC" w:rsidRDefault="00AA103E" w:rsidP="00AA1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14,0/</w:t>
            </w:r>
          </w:p>
          <w:p w14:paraId="2042F6BC" w14:textId="77777777" w:rsidR="003B3FC4" w:rsidRPr="00C653CC" w:rsidRDefault="00AA103E" w:rsidP="00AA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05D8B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5D116FC4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04562F63" w14:textId="77777777" w:rsidTr="009E6192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F672" w14:textId="3CF8A213" w:rsidR="003B3FC4" w:rsidRPr="00FD2A80" w:rsidRDefault="00FD2A80" w:rsidP="00523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9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1BCD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14:paraId="2AE56924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F5741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653CC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335E7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28,0/</w:t>
            </w:r>
          </w:p>
          <w:p w14:paraId="66F797DD" w14:textId="77777777" w:rsidR="003B3FC4" w:rsidRPr="00C653CC" w:rsidRDefault="003B3FC4" w:rsidP="003B3F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9D4EC" w14:textId="77777777" w:rsidR="003B3FC4" w:rsidRPr="00C653CC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28,0/</w:t>
            </w:r>
          </w:p>
          <w:p w14:paraId="19BA4132" w14:textId="77777777" w:rsidR="003B3FC4" w:rsidRPr="00C653CC" w:rsidRDefault="003B3FC4" w:rsidP="003B3F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E61" w14:textId="77777777" w:rsidR="00AA103E" w:rsidRPr="00C653CC" w:rsidRDefault="00AA103E" w:rsidP="00AA1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28,0/</w:t>
            </w:r>
          </w:p>
          <w:p w14:paraId="2756E018" w14:textId="77777777" w:rsidR="003B3FC4" w:rsidRPr="00C653CC" w:rsidRDefault="00AA103E" w:rsidP="00AA10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3CC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BCAE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FC4" w:rsidRPr="00E14D52" w14:paraId="0A1CD1AF" w14:textId="77777777" w:rsidTr="009E6192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4AA13" w14:textId="0FF21405" w:rsidR="003B3FC4" w:rsidRPr="00FD2A80" w:rsidRDefault="003B3FC4" w:rsidP="00523C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FD2A80">
              <w:rPr>
                <w:color w:val="0D0D0D" w:themeColor="text1" w:themeTint="F2"/>
                <w:sz w:val="20"/>
                <w:szCs w:val="20"/>
                <w:lang w:val="en-US"/>
              </w:rPr>
              <w:t>0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9530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116B3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096B5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29B1C" w14:textId="77777777" w:rsidR="003B3FC4" w:rsidRPr="00907DC9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  <w:r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698" w14:textId="77777777" w:rsidR="003B3FC4" w:rsidRPr="00907DC9" w:rsidRDefault="006B37BE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BB65" w14:textId="77777777" w:rsidR="003B3FC4" w:rsidRPr="003A6974" w:rsidRDefault="003B3FC4" w:rsidP="003B3FC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ьность жизни</w:t>
            </w:r>
          </w:p>
        </w:tc>
      </w:tr>
    </w:tbl>
    <w:p w14:paraId="0EA4DEB3" w14:textId="77777777"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14:paraId="66002E60" w14:textId="77777777"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712075">
          <w:pgSz w:w="16838" w:h="11906" w:orient="landscape"/>
          <w:pgMar w:top="1701" w:right="851" w:bottom="1134" w:left="567" w:header="709" w:footer="340" w:gutter="0"/>
          <w:pgNumType w:start="1"/>
          <w:cols w:space="708"/>
          <w:titlePg/>
          <w:docGrid w:linePitch="360"/>
        </w:sectPr>
      </w:pPr>
    </w:p>
    <w:p w14:paraId="2FFFFF4E" w14:textId="77777777"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2" w:name="Par563"/>
      <w:bookmarkEnd w:id="12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14:paraId="0AF2126E" w14:textId="77777777"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14:paraId="03B9B731" w14:textId="77777777"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14:paraId="7A8742DD" w14:textId="77777777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933E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7EDE6D17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F4B5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8638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CA3E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7354" w14:textId="77777777"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14:paraId="5B28504E" w14:textId="77777777"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A4AA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следствия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нереализации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EFEB" w14:textId="77777777"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14:paraId="377ABBE6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14:paraId="47E0C6AE" w14:textId="77777777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1019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53A5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9C2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B13A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ала реализа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AE9F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ализа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FE9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2E0F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DB6D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14:paraId="4F8BDC1A" w14:textId="77777777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D223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2C8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EA17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1A8B62BA" w14:textId="77777777"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4279" w14:textId="77777777"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120B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1406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16D4" w14:textId="77777777"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19D0852E" w14:textId="77777777"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F91F819" w14:textId="77777777"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14:paraId="4DE7C560" w14:textId="77777777" w:rsidR="00750925" w:rsidRPr="00F11553" w:rsidRDefault="00840274" w:rsidP="00D95F8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025CB7" w:rsidRPr="00E14D52" w14:paraId="4B7CCA62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9E52" w14:textId="77777777"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9791" w14:textId="77777777"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о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5F1B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043D68F4" w14:textId="77777777"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F976" w14:textId="77777777" w:rsidR="00025CB7" w:rsidRPr="00E14D52" w:rsidRDefault="002C61F2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ECC7" w14:textId="77777777"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37A6" w14:textId="77777777"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E5B2" w14:textId="77777777"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ероприятий программы к общей чис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14:paraId="0DF317BE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00F3" w14:textId="77777777"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A9C" w14:textId="77777777"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огические исследования в области общественного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8C37" w14:textId="77777777"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F0700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6FDB" w14:textId="77777777"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EAC5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14:paraId="54BA429C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14:paraId="089A399C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E78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71D9F4B" w14:textId="77777777"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оприятий программы к общей чис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674E7F2" w14:textId="77777777"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14:paraId="0916B69A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8BEC" w14:textId="77777777" w:rsidR="00804E36" w:rsidRPr="00AC717F" w:rsidRDefault="00B47F54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A38B" w14:textId="77777777" w:rsidR="00804E36" w:rsidRPr="00AC717F" w:rsidRDefault="00804E36" w:rsidP="00D22C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D22CD1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ализации про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D7EC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0A8C5D11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10F8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1FD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ации города как участника международного проекта «Здоровые города», участие в Ассоциации «Здоровые города, районы и поселки».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8CDB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ена европейской сети ВОЗ «Здоровые города» приведет к отсутствию доступа к информации и методическим рекомендациям по реализации эффективных стра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A55F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38BF0075" w14:textId="77777777"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2816545" w14:textId="77777777"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14:paraId="47CC6212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DDB4" w14:textId="77777777" w:rsidR="00804E36" w:rsidRPr="00E14D52" w:rsidRDefault="00B47F5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1F39" w14:textId="77777777" w:rsidR="00804E36" w:rsidRPr="00E14D52" w:rsidRDefault="00804E36" w:rsidP="00D22CD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D22CD1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CFF0" w14:textId="77777777"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3AC0D1FA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289C" w14:textId="77777777" w:rsidR="00804E36" w:rsidRPr="00E14D52" w:rsidRDefault="002C61F2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9268" w14:textId="77777777"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14:paraId="51BB804A" w14:textId="77777777"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14:paraId="21356EED" w14:textId="77777777"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3DFC" w14:textId="77777777"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B5C1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19C725A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9DB93E0" w14:textId="77777777"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27C4E686" w14:textId="77777777"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24F2B" w:rsidRPr="00E14D52" w14:paraId="3B0E94EF" w14:textId="77777777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19A5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7EE6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FA9F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эрии</w:t>
            </w:r>
          </w:p>
          <w:p w14:paraId="2BB6810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14:paraId="1380A62A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14:paraId="49734AB6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FD75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6D6F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5CD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E14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A75E07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7306C54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07B8901C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4E7D417C" w14:textId="77777777" w:rsidR="00C24F2B" w:rsidRPr="00CB68CB" w:rsidRDefault="00C24F2B" w:rsidP="00C24F2B">
            <w:pPr>
              <w:pStyle w:val="af7"/>
              <w:jc w:val="both"/>
            </w:pPr>
            <w:r w:rsidRPr="00CB68CB">
              <w:t xml:space="preserve">Доля курящего взрослого населения/ </w:t>
            </w:r>
          </w:p>
          <w:p w14:paraId="36461E8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C24F2B" w:rsidRPr="00E14D52" w14:paraId="430B6F07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77E1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D186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1. Городская выставка услуг населению в сфере спорта, образования, культуры «Здоровый г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D2E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  <w:p w14:paraId="2FB0BDDD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14:paraId="2A7087E0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о делам культуры мэрии</w:t>
            </w:r>
          </w:p>
          <w:p w14:paraId="3A1965E1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49D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CCE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368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6C08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1523A3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7A8FF225" w14:textId="77777777" w:rsidR="00C24F2B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F496F0C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lastRenderedPageBreak/>
              <w:t>школьников, употребляющих алкоголь (6 - 11 классы)</w:t>
            </w:r>
          </w:p>
          <w:p w14:paraId="3F361812" w14:textId="77777777" w:rsidR="00C24F2B" w:rsidRDefault="00C24F2B" w:rsidP="00C24F2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14:paraId="194635FF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 xml:space="preserve">Количество </w:t>
            </w:r>
            <w:proofErr w:type="gramStart"/>
            <w:r w:rsidRPr="00E14D52">
              <w:rPr>
                <w:color w:val="0D0D0D" w:themeColor="text1" w:themeTint="F2"/>
              </w:rPr>
              <w:t>посетителей  группы</w:t>
            </w:r>
            <w:proofErr w:type="gramEnd"/>
            <w:r w:rsidRPr="00E14D52">
              <w:rPr>
                <w:color w:val="0D0D0D" w:themeColor="text1" w:themeTint="F2"/>
              </w:rPr>
              <w:t xml:space="preserve"> «Здоровый Череповец» в соци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14:paraId="359227BE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1A711550" w14:textId="77777777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3291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A20A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 «Пропаганда здорового об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50C5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цкий моло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681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072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5BFA443E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F4C3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A870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4B4DB75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953DA44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D1533DE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4173A1E4" w14:textId="77777777" w:rsidR="00C24F2B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C16844B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56DDEA44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lastRenderedPageBreak/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380D95F6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5309" w14:textId="77777777" w:rsidR="00C24F2B" w:rsidRPr="00FD2A80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6A39" w14:textId="77777777" w:rsidR="00C24F2B" w:rsidRPr="00FD2A80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3.1. Мероприя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BA31" w14:textId="77777777" w:rsidR="00C24F2B" w:rsidRPr="00FD2A80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эрии (МКУ «Череповецкий молодежный центр»)</w:t>
            </w:r>
          </w:p>
          <w:p w14:paraId="1913A718" w14:textId="77777777" w:rsidR="00C24F2B" w:rsidRPr="00FD2A80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АУК «ГКДЦ «Единение»), м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0D86" w14:textId="77777777" w:rsidR="00C24F2B" w:rsidRPr="00FD2A80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A44C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D08D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7C00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59AF07A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5408686A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Pr="00FD2A80">
              <w:rPr>
                <w:sz w:val="20"/>
                <w:szCs w:val="20"/>
              </w:rPr>
              <w:t>населения</w:t>
            </w:r>
            <w:r w:rsidRPr="00FD2A80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19A7A28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7E4D2D97" w14:textId="77777777" w:rsidR="00C24F2B" w:rsidRPr="00FD2A80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FD2A80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71DAEA9F" w14:textId="77777777" w:rsidR="00C24F2B" w:rsidRPr="00FD2A80" w:rsidRDefault="00C24F2B" w:rsidP="00C24F2B">
            <w:pPr>
              <w:pStyle w:val="af7"/>
              <w:jc w:val="both"/>
            </w:pPr>
            <w:r w:rsidRPr="00FD2A80"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7667BDD6" w14:textId="77777777" w:rsidR="00C24F2B" w:rsidRPr="00FD2A80" w:rsidRDefault="00C24F2B" w:rsidP="00C24F2B">
            <w:pPr>
              <w:pStyle w:val="af7"/>
              <w:jc w:val="both"/>
            </w:pPr>
            <w:r w:rsidRPr="00FD2A80">
              <w:t>Доля курящего взрослого населения/ доля курильщиков из числа школьников (6 - 11 классы)</w:t>
            </w:r>
          </w:p>
          <w:p w14:paraId="04EAA020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FD2A80">
              <w:rPr>
                <w:color w:val="0D0D0D" w:themeColor="text1" w:themeTint="F2"/>
              </w:rPr>
              <w:t xml:space="preserve">Количество </w:t>
            </w:r>
            <w:proofErr w:type="gramStart"/>
            <w:r w:rsidRPr="00FD2A80">
              <w:rPr>
                <w:color w:val="0D0D0D" w:themeColor="text1" w:themeTint="F2"/>
              </w:rPr>
              <w:t>посетителей  группы</w:t>
            </w:r>
            <w:proofErr w:type="gramEnd"/>
            <w:r w:rsidRPr="00FD2A80">
              <w:rPr>
                <w:color w:val="0D0D0D" w:themeColor="text1" w:themeTint="F2"/>
              </w:rPr>
              <w:t xml:space="preserve"> «Здоровый Череповец» в социальной сети «</w:t>
            </w:r>
            <w:proofErr w:type="spellStart"/>
            <w:r w:rsidRPr="00FD2A80">
              <w:rPr>
                <w:color w:val="0D0D0D" w:themeColor="text1" w:themeTint="F2"/>
              </w:rPr>
              <w:t>ВКонтакте</w:t>
            </w:r>
            <w:proofErr w:type="spellEnd"/>
            <w:r w:rsidRPr="00FD2A80">
              <w:rPr>
                <w:color w:val="0D0D0D" w:themeColor="text1" w:themeTint="F2"/>
              </w:rPr>
              <w:t>»</w:t>
            </w:r>
          </w:p>
        </w:tc>
      </w:tr>
      <w:tr w:rsidR="00C24F2B" w:rsidRPr="00E14D52" w14:paraId="0522CA22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C9E4" w14:textId="7777777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33A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ятия для детей, пропагандирующие здоровый образ жизни и с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ейные ценности, в библио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6E72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по делам культуры мэрии (М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5C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DF6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6F2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AF4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F04836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B32A265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608CE690" w14:textId="77777777" w:rsidR="00C24F2B" w:rsidRPr="00CB68CB" w:rsidRDefault="00C24F2B" w:rsidP="00C24F2B">
            <w:pPr>
              <w:pStyle w:val="af7"/>
              <w:jc w:val="both"/>
            </w:pPr>
            <w:r>
              <w:lastRenderedPageBreak/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1876157B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F4AA57A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18B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84E7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о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3643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</w:t>
            </w:r>
            <w:r>
              <w:rPr>
                <w:color w:val="0D0D0D" w:themeColor="text1" w:themeTint="F2"/>
                <w:sz w:val="20"/>
                <w:szCs w:val="20"/>
              </w:rPr>
              <w:t>АУ Д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«Детская ху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5F7E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1AA2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64D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7929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7FFBBE4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7BF513D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19C969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осетителей  группы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«Здоровый Череповец» в соци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C24F2B" w:rsidRPr="00E14D52" w14:paraId="65253EDF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C1D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E0B" w14:textId="77777777" w:rsidR="00C24F2B" w:rsidRPr="00E14D52" w:rsidRDefault="00C24F2B" w:rsidP="00D22CD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D22CD1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по пропаганде здорового образа жиз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46BD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</w:t>
            </w:r>
            <w:r w:rsidRPr="004D3340">
              <w:rPr>
                <w:color w:val="0D0D0D" w:themeColor="text1" w:themeTint="F2"/>
                <w:sz w:val="20"/>
                <w:szCs w:val="20"/>
              </w:rPr>
              <w:t>МАУК «ГКДЦ «Единение»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AA15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D746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64A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Отсутствие дополнительной возможности привлечь внимание жителей города к </w:t>
            </w:r>
            <w:r>
              <w:rPr>
                <w:color w:val="0D0D0D" w:themeColor="text1" w:themeTint="F2"/>
                <w:sz w:val="20"/>
                <w:szCs w:val="20"/>
              </w:rPr>
              <w:t>здоровому образу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A46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5891EDF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71625A0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C24F2B" w:rsidRPr="00E14D52" w14:paraId="6D0E5CF2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9D9FC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84BF" w14:textId="77777777" w:rsidR="00C24F2B" w:rsidRPr="00ED2356" w:rsidRDefault="00D22CD1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r w:rsidR="00C24F2B">
              <w:rPr>
                <w:sz w:val="20"/>
                <w:szCs w:val="20"/>
              </w:rPr>
              <w:t>Мероприятия по профилактике ВИЧ-инфекци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51F4" w14:textId="77777777" w:rsidR="00C24F2B" w:rsidRPr="00ED2356" w:rsidRDefault="002C61F2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CAD1" w14:textId="77777777" w:rsidR="00C24F2B" w:rsidRPr="000C2CCA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9136" w14:textId="77777777" w:rsidR="00C24F2B" w:rsidRPr="00BF1B74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ированности различных групп населения по вопросам распространенности на территории города Череповца ВИЧ-инфекции, путях передачи, способах предупреждения заболевания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A3EE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лучаев заражения ВИЧ-инфекций среди жителей города, низкий уровень информированности горожан в вопросах инфекций, передающихся половым путем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96BC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041589C2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14:paraId="49529AB0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14:paraId="01052928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lastRenderedPageBreak/>
              <w:t>школьников, употребляющих алкоголь (6 - 11 классы)</w:t>
            </w:r>
          </w:p>
          <w:p w14:paraId="3E08A77E" w14:textId="77777777" w:rsidR="00C24F2B" w:rsidRPr="00CB68CB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0522ABE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A2DA" w14:textId="77777777" w:rsidR="00C24F2B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779D" w14:textId="77777777" w:rsidR="00C24F2B" w:rsidRDefault="00D22CD1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  <w:r w:rsidR="00C24F2B">
              <w:rPr>
                <w:sz w:val="20"/>
                <w:szCs w:val="20"/>
              </w:rPr>
              <w:t>Мероприятия по профилактике употребления психоактивных веществ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8385" w14:textId="77777777" w:rsidR="00C24F2B" w:rsidRPr="00ED2356" w:rsidRDefault="002C61F2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7C14" w14:textId="77777777" w:rsidR="00C24F2B" w:rsidRPr="000C2CCA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E14A" w14:textId="77777777" w:rsidR="00C24F2B" w:rsidRPr="00CC6D18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6D18">
              <w:rPr>
                <w:sz w:val="20"/>
                <w:szCs w:val="20"/>
              </w:rPr>
              <w:t xml:space="preserve">Формирование негативного отношения к употреблению психоактивных веществ путем проведения антинаркотической, антитабачной и антиалкогольной пропаганды. Работа с общественными организациями и медицинскими учреждениями с целью определения наиболее подходящих и эффективных путей просвещения молодых людей в области зависимости от психоактивных веществ. Обеспечение максимальной информированности студентов о негативных последствиях потребления ПАВ.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7514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информированности населения о </w:t>
            </w:r>
            <w:r w:rsidRPr="00CC6D18">
              <w:rPr>
                <w:sz w:val="20"/>
                <w:szCs w:val="20"/>
              </w:rPr>
              <w:t xml:space="preserve">негативных последствиях потребления </w:t>
            </w:r>
            <w:r>
              <w:rPr>
                <w:sz w:val="20"/>
                <w:szCs w:val="20"/>
              </w:rPr>
              <w:t>психоактивных веществ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45A5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65FAD2C9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14:paraId="62754EFF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14:paraId="49646EA5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2CF579E6" w14:textId="77777777" w:rsidR="00C24F2B" w:rsidRPr="00F05221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F05221">
              <w:rPr>
                <w:sz w:val="20"/>
                <w:szCs w:val="20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673C424F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B216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C18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E8C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нностью мэрии (МКУ «Череповецкий молодежный центр»), управление образования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FAFF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DC2F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BED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B1D9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9FCA6F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3C9D9F4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05F543D0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14:paraId="2D373930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3A99A9E0" w14:textId="77777777" w:rsidR="00C24F2B" w:rsidRDefault="00C24F2B" w:rsidP="00C24F2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14:paraId="3416BC22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lastRenderedPageBreak/>
              <w:t xml:space="preserve">Количество </w:t>
            </w:r>
            <w:proofErr w:type="gramStart"/>
            <w:r w:rsidRPr="00E14D52">
              <w:rPr>
                <w:color w:val="0D0D0D" w:themeColor="text1" w:themeTint="F2"/>
              </w:rPr>
              <w:t>посетителей  группы</w:t>
            </w:r>
            <w:proofErr w:type="gramEnd"/>
            <w:r w:rsidRPr="00E14D52">
              <w:rPr>
                <w:color w:val="0D0D0D" w:themeColor="text1" w:themeTint="F2"/>
              </w:rPr>
              <w:t xml:space="preserve"> «Здоровый Череповец» в соци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C24F2B" w:rsidRPr="00E14D52" w14:paraId="2F699464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85D" w14:textId="77777777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96338B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E5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ьная реклама здорового об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F5B6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110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438" w14:textId="54F6B950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3388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C723" w14:textId="77777777" w:rsidR="00C24F2B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</w:p>
          <w:p w14:paraId="45A95684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0C68E6C4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38800594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A57E" w14:textId="472B0FB7" w:rsidR="00C24F2B" w:rsidRPr="00E14D52" w:rsidRDefault="0096338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7B9C" w14:textId="5064C06C" w:rsidR="00C24F2B" w:rsidRPr="00D70D33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</w:t>
            </w:r>
            <w:r w:rsidR="008F4937">
              <w:rPr>
                <w:sz w:val="20"/>
                <w:szCs w:val="20"/>
              </w:rPr>
              <w:t>9</w:t>
            </w:r>
            <w:r w:rsidRPr="00D70D33">
              <w:rPr>
                <w:sz w:val="20"/>
                <w:szCs w:val="20"/>
              </w:rPr>
              <w:t>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E949" w14:textId="77777777" w:rsidR="00C24F2B" w:rsidRPr="00D70D33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</w:t>
            </w:r>
            <w:r>
              <w:rPr>
                <w:sz w:val="20"/>
                <w:szCs w:val="20"/>
              </w:rPr>
              <w:t>А</w:t>
            </w:r>
            <w:r w:rsidRPr="00D70D33">
              <w:rPr>
                <w:sz w:val="20"/>
                <w:szCs w:val="20"/>
              </w:rPr>
              <w:t>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78A7" w14:textId="77777777" w:rsidR="00C24F2B" w:rsidRDefault="002C61F2" w:rsidP="00C24F2B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5E0F" w14:textId="77777777" w:rsidR="00C24F2B" w:rsidRPr="00BF1B74" w:rsidRDefault="00C24F2B" w:rsidP="00C24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28C" w14:textId="77777777" w:rsidR="00C24F2B" w:rsidRPr="000C2CCA" w:rsidRDefault="00C24F2B" w:rsidP="00C24F2B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218B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14:paraId="3B0E8E90" w14:textId="77777777" w:rsidR="00C24F2B" w:rsidRPr="000C2CCA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685ACCA8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C6D9" w14:textId="08A3C359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42A1" w14:textId="0D57F501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0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нно-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ознавательного  клуб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AD0057C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4E92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1FCA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5FD3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оведение информационно-образовательных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встреч  по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FA84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8421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14:paraId="0072A84E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49AF624C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C24F2B" w:rsidRPr="00E14D52" w14:paraId="4862DA30" w14:textId="77777777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00D0" w14:textId="41D9CBA7" w:rsidR="00C24F2B" w:rsidRPr="00E14D52" w:rsidRDefault="008F4937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FC6A" w14:textId="09F31351" w:rsidR="00C24F2B" w:rsidRPr="00E14D52" w:rsidRDefault="00C24F2B" w:rsidP="00D22CD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8F4937">
              <w:rPr>
                <w:color w:val="0D0D0D" w:themeColor="text1" w:themeTint="F2"/>
                <w:sz w:val="20"/>
                <w:szCs w:val="20"/>
              </w:rPr>
              <w:t>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219B" w14:textId="77777777" w:rsidR="00C24F2B" w:rsidRPr="00C33379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14:paraId="44C732DE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364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3482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</w:t>
            </w:r>
            <w:proofErr w:type="gramStart"/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конкурсном  и</w:t>
            </w:r>
            <w:proofErr w:type="gramEnd"/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3C96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2CC5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4BD45915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14:paraId="2C6A5A77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071D46EC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14:paraId="09368E59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CFFB22B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C24F2B" w:rsidRPr="00E14D52" w14:paraId="43AFCFA9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309E" w14:textId="17F38BE4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D452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4 «Здоровье на рабочем мес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2D19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F3B9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B94D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A88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DA1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14:paraId="6F51F539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3639823F" w14:textId="77777777" w:rsidR="00C24F2B" w:rsidRPr="00CB68CB" w:rsidRDefault="00C24F2B" w:rsidP="00C24F2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14:paraId="57466C26" w14:textId="77777777" w:rsidR="00C24F2B" w:rsidRPr="00E14D52" w:rsidRDefault="00C24F2B" w:rsidP="00C24F2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C24F2B" w:rsidRPr="00E14D52" w14:paraId="59AC002B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68C6" w14:textId="44F7FC52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60BB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4.1. Проведение «круглого стола», посвященного Всемирному дню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F85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B3E4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EBBF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E7E3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14:paraId="4504BFB7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978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14:paraId="23323F1D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24FB2D04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5A26" w14:textId="6F6FF731" w:rsidR="00C24F2B" w:rsidRPr="00E14D52" w:rsidRDefault="00C24F2B" w:rsidP="0096338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2631" w14:textId="77777777" w:rsidR="00C24F2B" w:rsidRPr="00E14D52" w:rsidRDefault="00C24F2B" w:rsidP="00C24F2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FD17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4CA6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485C" w14:textId="77777777" w:rsidR="00C24F2B" w:rsidRPr="00E14D52" w:rsidRDefault="00C24F2B" w:rsidP="00C24F2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B2E9" w14:textId="77777777" w:rsidR="00C24F2B" w:rsidRPr="00E14D52" w:rsidRDefault="00C24F2B" w:rsidP="00C24F2B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650A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6455BC5B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A02" w14:textId="64440775" w:rsidR="00C24F2B" w:rsidRPr="00E14D52" w:rsidRDefault="00C24F2B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CA78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657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5FAB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DED7" w14:textId="77777777" w:rsidR="00C24F2B" w:rsidRPr="00E14D52" w:rsidRDefault="00C24F2B" w:rsidP="00C24F2B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AF08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7FFB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350A6AE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6BB39B32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550CD3FF" w14:textId="77777777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DE2D" w14:textId="27350D40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4C80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</w:t>
            </w:r>
            <w:r w:rsidR="00D22CD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ала-концерт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9069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D1AD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C94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135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B293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1A967870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9971BA9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7C8BB558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C0EA" w14:textId="691E957D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C4B3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CBE2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A89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2FF1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16E7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7A8D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40A45CD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C24F2B" w:rsidRPr="00E14D52" w14:paraId="43006A37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E51C" w14:textId="70100BA2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2BA1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BC4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498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159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258A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027D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2CD649B5" w14:textId="77777777" w:rsidR="00C24F2B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33D6657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29AB1D28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98D9" w14:textId="05F5E5A3" w:rsidR="00C24F2B" w:rsidRPr="00E14D52" w:rsidRDefault="0096338B" w:rsidP="00C24F2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8F4937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80A5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горола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Ленинграда, мероприятие, посвященное чествованию «золотых» су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FC2D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5112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E9CB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EACF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EDC6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2066B865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1FBCD103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C24F2B" w:rsidRPr="00E14D52" w14:paraId="36257519" w14:textId="77777777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62CC" w14:textId="07043517" w:rsidR="00C24F2B" w:rsidRPr="00D15583" w:rsidRDefault="008F4937" w:rsidP="0096338B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E8B9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6. Поздравление ветеранов Великой Отечественной войны с юбилейными д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тами рождения, начиная с 90 –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етия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FF62" w14:textId="77777777" w:rsidR="00C24F2B" w:rsidRPr="00E14D52" w:rsidRDefault="00C24F2B" w:rsidP="00C24F2B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E50" w14:textId="77777777" w:rsidR="00C24F2B" w:rsidRPr="00E14D52" w:rsidRDefault="002C61F2" w:rsidP="00C24F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-202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0244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т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D52C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FD76" w14:textId="77777777" w:rsidR="00C24F2B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14:paraId="060050BE" w14:textId="77777777" w:rsidR="00C24F2B" w:rsidRPr="00E14D52" w:rsidRDefault="00C24F2B" w:rsidP="00C24F2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14:paraId="55263754" w14:textId="77777777" w:rsidR="00C24F2B" w:rsidRPr="00E14D52" w:rsidRDefault="00C24F2B" w:rsidP="00C24F2B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60A02EB" w14:textId="77777777" w:rsidR="004D3340" w:rsidRDefault="004D3340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591ECC1C" w14:textId="77777777" w:rsidR="004D3340" w:rsidRDefault="004D3340">
      <w:pPr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br w:type="page"/>
      </w:r>
    </w:p>
    <w:p w14:paraId="0D8926BE" w14:textId="77777777"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14:paraId="619FEEF5" w14:textId="77777777"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14:paraId="4F9F2616" w14:textId="77777777"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27850837" w14:textId="77777777"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3598E0E0" w14:textId="77777777" w:rsidR="00920F74" w:rsidRDefault="00025CB7" w:rsidP="00920F74">
      <w:pPr>
        <w:jc w:val="center"/>
        <w:rPr>
          <w:color w:val="0D0D0D" w:themeColor="text1" w:themeTint="F2"/>
        </w:rPr>
      </w:pPr>
      <w:bookmarkStart w:id="13" w:name="Par642"/>
      <w:bookmarkEnd w:id="13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4" w:name="Par908"/>
      <w:bookmarkEnd w:id="14"/>
    </w:p>
    <w:p w14:paraId="44F7C25F" w14:textId="77777777" w:rsidR="00D7486D" w:rsidRPr="00770C90" w:rsidRDefault="00D7486D" w:rsidP="00920F74">
      <w:pPr>
        <w:jc w:val="center"/>
        <w:rPr>
          <w:color w:val="0D0D0D" w:themeColor="text1" w:themeTint="F2"/>
        </w:rPr>
      </w:pPr>
    </w:p>
    <w:tbl>
      <w:tblPr>
        <w:tblW w:w="14913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72"/>
        <w:gridCol w:w="6237"/>
        <w:gridCol w:w="1560"/>
        <w:gridCol w:w="1417"/>
        <w:gridCol w:w="1559"/>
      </w:tblGrid>
      <w:tr w:rsidR="006146EF" w:rsidRPr="00570EAD" w14:paraId="3E0B50DA" w14:textId="77777777" w:rsidTr="006146E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9DE9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14:paraId="49FEE6F5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33D2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14:paraId="3DA3F1E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0DDA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14:paraId="6C714E9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45C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6146EF" w:rsidRPr="00FB677F" w14:paraId="5036E8CD" w14:textId="77777777" w:rsidTr="006146EF">
        <w:trPr>
          <w:trHeight w:val="32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675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E97B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1DC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120A0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D960F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1B5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4 год</w:t>
            </w:r>
          </w:p>
        </w:tc>
      </w:tr>
      <w:tr w:rsidR="006146EF" w:rsidRPr="00570EAD" w14:paraId="3E89D430" w14:textId="77777777" w:rsidTr="006146E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D776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C5A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4DD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1775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C1F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2A0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</w:tr>
      <w:tr w:rsidR="006146EF" w:rsidRPr="00570EAD" w14:paraId="0189DB03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1AE4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7FE1" w14:textId="77777777" w:rsidR="006146EF" w:rsidRPr="00570EAD" w:rsidRDefault="006146EF" w:rsidP="006146E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ограмма «Здоровый город» на 20</w:t>
            </w:r>
            <w:r>
              <w:rPr>
                <w:color w:val="0D0D0D" w:themeColor="text1" w:themeTint="F2"/>
                <w:sz w:val="20"/>
                <w:szCs w:val="20"/>
              </w:rPr>
              <w:t>22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-202</w:t>
            </w:r>
            <w:r>
              <w:rPr>
                <w:color w:val="0D0D0D" w:themeColor="text1" w:themeTint="F2"/>
                <w:sz w:val="20"/>
                <w:szCs w:val="20"/>
              </w:rPr>
              <w:t>4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DFE3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D8C4" w14:textId="04AC7E8D" w:rsidR="006146EF" w:rsidRPr="004D3CA8" w:rsidRDefault="005358AB" w:rsidP="006D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8DC1" w14:textId="7E38CCF2" w:rsidR="006146EF" w:rsidRPr="004D3CA8" w:rsidRDefault="005358AB" w:rsidP="006D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194" w14:textId="635C81E7" w:rsidR="006146EF" w:rsidRPr="004D3CA8" w:rsidRDefault="005358AB" w:rsidP="0011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04D2463F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B950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06E2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E2C2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F5C1" w14:textId="0791241A" w:rsidR="006146EF" w:rsidRPr="004D3CA8" w:rsidRDefault="005358AB" w:rsidP="002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DFAE" w14:textId="583AD078" w:rsidR="006146EF" w:rsidRPr="004D3CA8" w:rsidRDefault="005358AB" w:rsidP="0021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5B6" w14:textId="6EF073DA" w:rsidR="006146EF" w:rsidRPr="004D3CA8" w:rsidRDefault="005358AB" w:rsidP="00110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2587E0F0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8B2C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D7DE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14:paraId="1BD66B64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AC08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5413" w14:textId="743746A8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13F9" w14:textId="4323B888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24B3" w14:textId="1999527B" w:rsidR="006146EF" w:rsidRPr="00570EAD" w:rsidRDefault="005358AB" w:rsidP="0011031D">
            <w:pPr>
              <w:jc w:val="center"/>
            </w:pPr>
            <w:r>
              <w:rPr>
                <w:sz w:val="20"/>
                <w:szCs w:val="20"/>
              </w:rPr>
              <w:t>66,9</w:t>
            </w:r>
          </w:p>
        </w:tc>
      </w:tr>
      <w:tr w:rsidR="006146EF" w:rsidRPr="00570EAD" w14:paraId="48E15CDC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1F0B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CA41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F09C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7812" w14:textId="767BA76A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3DDA" w14:textId="6F03C037" w:rsidR="006146EF" w:rsidRPr="00570EAD" w:rsidRDefault="005358AB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F0" w14:textId="69B85310" w:rsidR="006146EF" w:rsidRPr="005358AB" w:rsidRDefault="005358AB" w:rsidP="0011031D">
            <w:pPr>
              <w:jc w:val="center"/>
              <w:rPr>
                <w:sz w:val="20"/>
                <w:szCs w:val="20"/>
              </w:rPr>
            </w:pPr>
            <w:r w:rsidRPr="005358AB">
              <w:rPr>
                <w:sz w:val="20"/>
                <w:szCs w:val="20"/>
              </w:rPr>
              <w:t>66,9</w:t>
            </w:r>
          </w:p>
        </w:tc>
      </w:tr>
      <w:tr w:rsidR="006146EF" w:rsidRPr="00570EAD" w14:paraId="463132DF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3E70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125A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2.</w:t>
            </w:r>
          </w:p>
          <w:p w14:paraId="00E8BB00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пление здоровья детей и подрост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9A3B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C238" w14:textId="15015247" w:rsidR="006146EF" w:rsidRPr="00570EAD" w:rsidRDefault="005358AB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BC3A" w14:textId="6EBE2191" w:rsidR="006146EF" w:rsidRPr="00570EAD" w:rsidRDefault="005358AB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C3" w14:textId="0F1AA539" w:rsidR="006146EF" w:rsidRPr="00570EAD" w:rsidRDefault="005358AB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146EF" w:rsidRPr="00570EAD" w14:paraId="23544D60" w14:textId="77777777" w:rsidTr="006146EF">
        <w:trPr>
          <w:trHeight w:val="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7777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03FF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1978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BD2D" w14:textId="0C4144C4" w:rsidR="006146EF" w:rsidRPr="00570EAD" w:rsidRDefault="005358AB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441B" w14:textId="3EF7CA80" w:rsidR="006146EF" w:rsidRPr="00570EAD" w:rsidRDefault="005358AB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B10" w14:textId="43206C4A" w:rsidR="006146EF" w:rsidRPr="00570EAD" w:rsidRDefault="005358AB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146EF" w:rsidRPr="00570EAD" w14:paraId="6E3FB97B" w14:textId="77777777" w:rsidTr="006146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1963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F009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3.</w:t>
            </w:r>
          </w:p>
          <w:p w14:paraId="496879E3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D387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C89E" w14:textId="35DA0757" w:rsidR="006146EF" w:rsidRPr="00570EAD" w:rsidRDefault="005358AB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48CA" w14:textId="434A0052" w:rsidR="006146EF" w:rsidRPr="00570EAD" w:rsidRDefault="005358AB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CBA" w14:textId="08FB171E" w:rsidR="006146EF" w:rsidRPr="00570EAD" w:rsidRDefault="005358AB" w:rsidP="0011031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146EF" w:rsidRPr="00570EAD" w14:paraId="0AEFBECB" w14:textId="77777777" w:rsidTr="006146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A516" w14:textId="77777777" w:rsidR="006146EF" w:rsidRPr="00570EAD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0B24" w14:textId="77777777" w:rsidR="006146EF" w:rsidRPr="00570EAD" w:rsidRDefault="006146E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4F3A" w14:textId="77777777" w:rsidR="006146EF" w:rsidRPr="00570EAD" w:rsidRDefault="006146E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342B" w14:textId="16814F8C" w:rsidR="006146EF" w:rsidRPr="00570EAD" w:rsidRDefault="005358AB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3622" w14:textId="0A65AD85" w:rsidR="006146EF" w:rsidRPr="00570EAD" w:rsidRDefault="005358AB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807" w14:textId="79BE87AD" w:rsidR="006146EF" w:rsidRPr="00570EAD" w:rsidRDefault="005358AB" w:rsidP="0011031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</w:tbl>
    <w:p w14:paraId="2A773AF4" w14:textId="77777777" w:rsidR="00712075" w:rsidRPr="00E14D52" w:rsidRDefault="00712075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5" w:name="Par901"/>
      <w:bookmarkEnd w:id="15"/>
    </w:p>
    <w:p w14:paraId="3B1D67E0" w14:textId="77777777"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14:paraId="7226CFEB" w14:textId="77777777"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14:paraId="56035884" w14:textId="77777777"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14:paraId="59679A64" w14:textId="77777777"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14:paraId="769AD161" w14:textId="77777777"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2C5F7B63" w14:textId="77777777"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660D5643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318"/>
        <w:gridCol w:w="2835"/>
        <w:gridCol w:w="1559"/>
        <w:gridCol w:w="1701"/>
        <w:gridCol w:w="1559"/>
      </w:tblGrid>
      <w:tr w:rsidR="0065726E" w:rsidRPr="00570EAD" w14:paraId="399BBB05" w14:textId="77777777" w:rsidTr="003943E8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32541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14:paraId="7BA8EB14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F4E83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</w:t>
            </w:r>
          </w:p>
          <w:p w14:paraId="6F83AEF6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программы, подпрограммы </w:t>
            </w:r>
          </w:p>
          <w:p w14:paraId="29DBF62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муниципальной программы, </w:t>
            </w:r>
          </w:p>
          <w:p w14:paraId="767DECAF" w14:textId="77777777" w:rsidR="0065726E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едомственной целевой программы, </w:t>
            </w:r>
          </w:p>
          <w:p w14:paraId="57EDE53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F61B2" w14:textId="77777777" w:rsidR="003943E8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Источники ресурсного </w:t>
            </w:r>
          </w:p>
          <w:p w14:paraId="1DD3C70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77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65726E" w:rsidRPr="00570EAD" w14:paraId="503EED02" w14:textId="77777777" w:rsidTr="003943E8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28EA7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75C5C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EF80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71B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color w:val="0D0D0D" w:themeColor="text1" w:themeTint="F2"/>
                <w:sz w:val="22"/>
                <w:szCs w:val="22"/>
              </w:rPr>
              <w:t>2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55F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</w:t>
            </w:r>
            <w:r>
              <w:rPr>
                <w:color w:val="0D0D0D" w:themeColor="text1" w:themeTint="F2"/>
                <w:sz w:val="22"/>
                <w:szCs w:val="22"/>
              </w:rPr>
              <w:t>3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10C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2024 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год</w:t>
            </w:r>
          </w:p>
        </w:tc>
      </w:tr>
      <w:tr w:rsidR="0065726E" w:rsidRPr="00570EAD" w14:paraId="291298D6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7451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325C7" w14:textId="77777777" w:rsidR="0065726E" w:rsidRPr="00570EAD" w:rsidRDefault="0065726E" w:rsidP="006146E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</w:t>
            </w:r>
            <w:r>
              <w:rPr>
                <w:color w:val="0D0D0D" w:themeColor="text1" w:themeTint="F2"/>
                <w:sz w:val="22"/>
                <w:szCs w:val="22"/>
              </w:rPr>
              <w:t>22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-202</w:t>
            </w:r>
            <w:r>
              <w:rPr>
                <w:color w:val="0D0D0D" w:themeColor="text1" w:themeTint="F2"/>
                <w:sz w:val="22"/>
                <w:szCs w:val="22"/>
              </w:rPr>
              <w:t>4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D1EA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F070" w14:textId="21284B54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C62" w14:textId="74900388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152" w14:textId="38846F70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133089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E1F9C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83A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A91A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AC3" w14:textId="1ACFC34D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7C9" w14:textId="7978CCCA" w:rsidR="0065726E" w:rsidRPr="00532178" w:rsidRDefault="005358AB" w:rsidP="00754B25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80F" w14:textId="4BB3FE25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1C9440B5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1A7C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EA4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D85F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A83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153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E8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771E1D52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32908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A0A7A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937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EA2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923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9B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23D2B00E" w14:textId="77777777" w:rsidTr="003943E8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C9C6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49BD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BDBC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19E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7AD" w14:textId="77777777" w:rsidR="0065726E" w:rsidRPr="00532178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CAA" w14:textId="77777777" w:rsidR="0065726E" w:rsidRPr="00532178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773382C2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8C8B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5D0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14:paraId="1615EC3A" w14:textId="77777777" w:rsidR="0065726E" w:rsidRPr="00570EAD" w:rsidRDefault="0065726E" w:rsidP="00E96218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рганизационно-методическ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2B4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A0A" w14:textId="7FCE3C60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D29" w14:textId="646B8AE8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B55" w14:textId="216102C0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7A479ADC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C463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4C1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84C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373" w14:textId="59496125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13A" w14:textId="60211B02" w:rsidR="0065726E" w:rsidRPr="00532178" w:rsidRDefault="005358AB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1782" w14:textId="21B34656" w:rsidR="0065726E" w:rsidRPr="00532178" w:rsidRDefault="005358AB" w:rsidP="0011031D">
            <w:pPr>
              <w:jc w:val="center"/>
              <w:rPr>
                <w:sz w:val="22"/>
                <w:szCs w:val="22"/>
              </w:rPr>
            </w:pPr>
            <w:r w:rsidRPr="005358AB">
              <w:rPr>
                <w:sz w:val="22"/>
                <w:szCs w:val="22"/>
              </w:rPr>
              <w:t>66,9</w:t>
            </w:r>
          </w:p>
        </w:tc>
      </w:tr>
      <w:tr w:rsidR="0065726E" w:rsidRPr="00570EAD" w14:paraId="7EFF61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D27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2483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2A6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80C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A8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56F" w14:textId="77777777" w:rsidR="0065726E" w:rsidRPr="005358AB" w:rsidRDefault="0065726E" w:rsidP="005358AB">
            <w:pPr>
              <w:jc w:val="center"/>
              <w:rPr>
                <w:sz w:val="22"/>
                <w:szCs w:val="22"/>
              </w:rPr>
            </w:pPr>
          </w:p>
        </w:tc>
      </w:tr>
      <w:tr w:rsidR="0065726E" w:rsidRPr="00570EAD" w14:paraId="5DDD215B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DEB0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DEE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2884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47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00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8BC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031818F0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590D4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D6A6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4A30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2B36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C5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A25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069CF904" w14:textId="77777777" w:rsidTr="003943E8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6B34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A96B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14:paraId="0973C4E5" w14:textId="77777777" w:rsidR="0065726E" w:rsidRPr="00570EAD" w:rsidRDefault="0065726E" w:rsidP="006572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Сохранение и укрепление здоровья детей 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5285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5FD" w14:textId="29F823BE" w:rsidR="0065726E" w:rsidRPr="00570EAD" w:rsidRDefault="005358AB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DF8" w14:textId="2F8005BE" w:rsidR="0065726E" w:rsidRPr="00570EAD" w:rsidRDefault="005358AB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2BC" w14:textId="5D691C12" w:rsidR="0065726E" w:rsidRPr="00570EAD" w:rsidRDefault="005358AB" w:rsidP="00110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65726E" w:rsidRPr="00570EAD" w14:paraId="4DE25FE7" w14:textId="77777777" w:rsidTr="003943E8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9C586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92ED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617F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FEFC" w14:textId="2466B469" w:rsidR="0065726E" w:rsidRPr="00570EAD" w:rsidRDefault="005358AB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5B7" w14:textId="1323D9C4" w:rsidR="0065726E" w:rsidRPr="00570EAD" w:rsidRDefault="005358AB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1DB" w14:textId="616601D4" w:rsidR="0065726E" w:rsidRPr="00570EAD" w:rsidRDefault="005358AB" w:rsidP="00110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65726E" w:rsidRPr="00570EAD" w14:paraId="59A4EEE0" w14:textId="77777777" w:rsidTr="003943E8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F43E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7A16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ACB6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B4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021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3F6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67330539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CFC31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9E1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E4B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2AD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A7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F3F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65726E" w:rsidRPr="00570EAD" w14:paraId="5D4B01AE" w14:textId="77777777" w:rsidTr="003943E8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C4489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F3A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ADE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FE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BC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CFA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5358AB" w:rsidRPr="00570EAD" w14:paraId="7BB9D10D" w14:textId="77777777" w:rsidTr="003D759E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C4867" w14:textId="77777777" w:rsidR="005358AB" w:rsidRPr="00570EAD" w:rsidRDefault="005358AB" w:rsidP="005358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2693E" w14:textId="77777777" w:rsidR="005358AB" w:rsidRPr="00570EAD" w:rsidRDefault="005358AB" w:rsidP="005358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14:paraId="464C307C" w14:textId="77777777" w:rsidR="005358AB" w:rsidRPr="00570EAD" w:rsidRDefault="005358AB" w:rsidP="005358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F164" w14:textId="77777777" w:rsidR="005358AB" w:rsidRPr="00570EAD" w:rsidRDefault="005358AB" w:rsidP="005358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C31" w14:textId="32278445" w:rsidR="005358AB" w:rsidRPr="00532178" w:rsidRDefault="005358AB" w:rsidP="005358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58AB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F2C" w14:textId="6917B96A" w:rsidR="005358AB" w:rsidRPr="00532178" w:rsidRDefault="005358AB" w:rsidP="005358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58AB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FFD" w14:textId="540A4A87" w:rsidR="005358AB" w:rsidRPr="00532178" w:rsidRDefault="005358AB" w:rsidP="005358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65726E" w:rsidRPr="00570EAD" w14:paraId="2FDFA4B4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DF41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7A15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25DAE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530" w14:textId="490639B7" w:rsidR="0065726E" w:rsidRPr="00532178" w:rsidRDefault="005358AB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8859" w14:textId="69F0951F" w:rsidR="0065726E" w:rsidRPr="00532178" w:rsidRDefault="005358AB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83DD" w14:textId="29D9F77C" w:rsidR="0065726E" w:rsidRPr="00532178" w:rsidRDefault="005358AB" w:rsidP="0011031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65726E" w:rsidRPr="00570EAD" w14:paraId="661454E2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6B0D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DAD82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41A0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21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AAF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EDB" w14:textId="77777777" w:rsidR="0065726E" w:rsidRPr="00570EAD" w:rsidRDefault="0065726E" w:rsidP="0011031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65726E" w:rsidRPr="00570EAD" w14:paraId="1570D69E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94D53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84038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480BB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E5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30F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169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65726E" w:rsidRPr="00E14D52" w14:paraId="1466E9EF" w14:textId="77777777" w:rsidTr="003943E8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62D56" w14:textId="77777777" w:rsidR="0065726E" w:rsidRPr="00570EAD" w:rsidRDefault="0065726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6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61017" w14:textId="77777777" w:rsidR="0065726E" w:rsidRPr="00570EAD" w:rsidRDefault="0065726E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FFA6" w14:textId="77777777" w:rsidR="0065726E" w:rsidRPr="00E14D52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D1C" w14:textId="77777777" w:rsidR="0065726E" w:rsidRPr="00E14D52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1CB" w14:textId="77777777" w:rsidR="0065726E" w:rsidRPr="00E14D52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B52" w14:textId="77777777" w:rsidR="0065726E" w:rsidRPr="00E14D52" w:rsidRDefault="0065726E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14:paraId="4B293417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14:paraId="06C02E06" w14:textId="77777777"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712075">
      <w:pgSz w:w="16838" w:h="11906" w:orient="landscape"/>
      <w:pgMar w:top="1701" w:right="567" w:bottom="1134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85C2" w14:textId="77777777" w:rsidR="002065FE" w:rsidRDefault="002065FE">
      <w:r>
        <w:separator/>
      </w:r>
    </w:p>
  </w:endnote>
  <w:endnote w:type="continuationSeparator" w:id="0">
    <w:p w14:paraId="62632FAF" w14:textId="77777777" w:rsidR="002065FE" w:rsidRDefault="002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987C" w14:textId="77777777" w:rsidR="002065FE" w:rsidRDefault="002065FE">
      <w:r>
        <w:separator/>
      </w:r>
    </w:p>
  </w:footnote>
  <w:footnote w:type="continuationSeparator" w:id="0">
    <w:p w14:paraId="7B11ED21" w14:textId="77777777" w:rsidR="002065FE" w:rsidRDefault="002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5EA48" w14:textId="77777777" w:rsidR="00122778" w:rsidRDefault="0012277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5E9949D" w14:textId="77777777" w:rsidR="00122778" w:rsidRDefault="001227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8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617F"/>
    <w:rsid w:val="000F1276"/>
    <w:rsid w:val="000F16BA"/>
    <w:rsid w:val="000F5AE6"/>
    <w:rsid w:val="000F7E49"/>
    <w:rsid w:val="001001E1"/>
    <w:rsid w:val="001005AF"/>
    <w:rsid w:val="0010144B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21021"/>
    <w:rsid w:val="001216BC"/>
    <w:rsid w:val="00122778"/>
    <w:rsid w:val="001255D7"/>
    <w:rsid w:val="00125C6F"/>
    <w:rsid w:val="001308A3"/>
    <w:rsid w:val="001322F6"/>
    <w:rsid w:val="00132FFA"/>
    <w:rsid w:val="0013343A"/>
    <w:rsid w:val="00135152"/>
    <w:rsid w:val="00135482"/>
    <w:rsid w:val="00135611"/>
    <w:rsid w:val="00135D12"/>
    <w:rsid w:val="00141D4E"/>
    <w:rsid w:val="001440FD"/>
    <w:rsid w:val="001444B0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5185"/>
    <w:rsid w:val="00187C69"/>
    <w:rsid w:val="001931BA"/>
    <w:rsid w:val="00193685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4CD3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65FE"/>
    <w:rsid w:val="00207F4C"/>
    <w:rsid w:val="00214442"/>
    <w:rsid w:val="0021522D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3622C"/>
    <w:rsid w:val="00242BD5"/>
    <w:rsid w:val="00243815"/>
    <w:rsid w:val="0024381A"/>
    <w:rsid w:val="00243F0E"/>
    <w:rsid w:val="00244961"/>
    <w:rsid w:val="00247843"/>
    <w:rsid w:val="002515BD"/>
    <w:rsid w:val="00254045"/>
    <w:rsid w:val="00255515"/>
    <w:rsid w:val="00257E18"/>
    <w:rsid w:val="0026214E"/>
    <w:rsid w:val="00263C29"/>
    <w:rsid w:val="002648EE"/>
    <w:rsid w:val="0026773D"/>
    <w:rsid w:val="00272822"/>
    <w:rsid w:val="00272E7F"/>
    <w:rsid w:val="0027335F"/>
    <w:rsid w:val="0027478E"/>
    <w:rsid w:val="0027683C"/>
    <w:rsid w:val="0028059D"/>
    <w:rsid w:val="00282378"/>
    <w:rsid w:val="00284452"/>
    <w:rsid w:val="00286A39"/>
    <w:rsid w:val="00287283"/>
    <w:rsid w:val="002877E4"/>
    <w:rsid w:val="00287F15"/>
    <w:rsid w:val="00290B76"/>
    <w:rsid w:val="00293668"/>
    <w:rsid w:val="00294432"/>
    <w:rsid w:val="002951A2"/>
    <w:rsid w:val="0029546A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16DC"/>
    <w:rsid w:val="00332A5B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CBF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3FC4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1D7F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27CBB"/>
    <w:rsid w:val="004301C8"/>
    <w:rsid w:val="00431D80"/>
    <w:rsid w:val="004320B7"/>
    <w:rsid w:val="0043471A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3C54"/>
    <w:rsid w:val="00524539"/>
    <w:rsid w:val="00524A0D"/>
    <w:rsid w:val="00525CE9"/>
    <w:rsid w:val="00526709"/>
    <w:rsid w:val="00527FBF"/>
    <w:rsid w:val="005300C5"/>
    <w:rsid w:val="005305FB"/>
    <w:rsid w:val="00532178"/>
    <w:rsid w:val="005328C7"/>
    <w:rsid w:val="005329EC"/>
    <w:rsid w:val="005339E6"/>
    <w:rsid w:val="00534F33"/>
    <w:rsid w:val="005350A9"/>
    <w:rsid w:val="005358AB"/>
    <w:rsid w:val="00537151"/>
    <w:rsid w:val="00543863"/>
    <w:rsid w:val="00544108"/>
    <w:rsid w:val="005455BA"/>
    <w:rsid w:val="00550498"/>
    <w:rsid w:val="00551CC4"/>
    <w:rsid w:val="00554075"/>
    <w:rsid w:val="0055475C"/>
    <w:rsid w:val="00555738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1256"/>
    <w:rsid w:val="005C3B3B"/>
    <w:rsid w:val="005C674D"/>
    <w:rsid w:val="005C6CFD"/>
    <w:rsid w:val="005C747C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95E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46EF"/>
    <w:rsid w:val="00615831"/>
    <w:rsid w:val="006158FB"/>
    <w:rsid w:val="006173CE"/>
    <w:rsid w:val="006214FD"/>
    <w:rsid w:val="00622DA3"/>
    <w:rsid w:val="00626006"/>
    <w:rsid w:val="0063041C"/>
    <w:rsid w:val="00632C4E"/>
    <w:rsid w:val="0063322C"/>
    <w:rsid w:val="00636EC8"/>
    <w:rsid w:val="00637247"/>
    <w:rsid w:val="00640E54"/>
    <w:rsid w:val="006420AF"/>
    <w:rsid w:val="0064334A"/>
    <w:rsid w:val="00643BB2"/>
    <w:rsid w:val="00646658"/>
    <w:rsid w:val="00647135"/>
    <w:rsid w:val="006476A4"/>
    <w:rsid w:val="00647C4A"/>
    <w:rsid w:val="0065035B"/>
    <w:rsid w:val="00650E78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2F71"/>
    <w:rsid w:val="00673A83"/>
    <w:rsid w:val="00673CC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6519"/>
    <w:rsid w:val="006B6C69"/>
    <w:rsid w:val="006B7568"/>
    <w:rsid w:val="006B7B68"/>
    <w:rsid w:val="006C1077"/>
    <w:rsid w:val="006C5D2C"/>
    <w:rsid w:val="006C5E17"/>
    <w:rsid w:val="006C704C"/>
    <w:rsid w:val="006C795D"/>
    <w:rsid w:val="006D4C98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07761"/>
    <w:rsid w:val="00710FAF"/>
    <w:rsid w:val="00712075"/>
    <w:rsid w:val="00712E61"/>
    <w:rsid w:val="00715467"/>
    <w:rsid w:val="00715D65"/>
    <w:rsid w:val="00715E9E"/>
    <w:rsid w:val="00716B06"/>
    <w:rsid w:val="007174AD"/>
    <w:rsid w:val="007204A7"/>
    <w:rsid w:val="00723242"/>
    <w:rsid w:val="00724802"/>
    <w:rsid w:val="0072635E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B9D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6908"/>
    <w:rsid w:val="00777CFD"/>
    <w:rsid w:val="00777DA9"/>
    <w:rsid w:val="00780E6A"/>
    <w:rsid w:val="00783AFD"/>
    <w:rsid w:val="00786F01"/>
    <w:rsid w:val="00787090"/>
    <w:rsid w:val="00787E4D"/>
    <w:rsid w:val="007916D6"/>
    <w:rsid w:val="007942BB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951"/>
    <w:rsid w:val="007F5CD6"/>
    <w:rsid w:val="008035A4"/>
    <w:rsid w:val="008037B9"/>
    <w:rsid w:val="00803E4E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1053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4E21"/>
    <w:rsid w:val="00844FCE"/>
    <w:rsid w:val="00851C6A"/>
    <w:rsid w:val="00851FBB"/>
    <w:rsid w:val="00852498"/>
    <w:rsid w:val="00852D31"/>
    <w:rsid w:val="008544BF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483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937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071"/>
    <w:rsid w:val="00912AA7"/>
    <w:rsid w:val="0091650D"/>
    <w:rsid w:val="00916A34"/>
    <w:rsid w:val="009172F1"/>
    <w:rsid w:val="00917EA0"/>
    <w:rsid w:val="00920F74"/>
    <w:rsid w:val="009229E0"/>
    <w:rsid w:val="009232DD"/>
    <w:rsid w:val="00923D92"/>
    <w:rsid w:val="00923DDD"/>
    <w:rsid w:val="00927AE8"/>
    <w:rsid w:val="00930ACB"/>
    <w:rsid w:val="00932334"/>
    <w:rsid w:val="00933110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630EC"/>
    <w:rsid w:val="0096338B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4AE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33DE"/>
    <w:rsid w:val="009E435D"/>
    <w:rsid w:val="009E4914"/>
    <w:rsid w:val="009E4E2E"/>
    <w:rsid w:val="009E6192"/>
    <w:rsid w:val="009E7B54"/>
    <w:rsid w:val="009E7C84"/>
    <w:rsid w:val="009E7CEB"/>
    <w:rsid w:val="009F09C4"/>
    <w:rsid w:val="009F2037"/>
    <w:rsid w:val="009F28CF"/>
    <w:rsid w:val="009F602B"/>
    <w:rsid w:val="00A0074B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5344"/>
    <w:rsid w:val="00A169E0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5E04"/>
    <w:rsid w:val="00A503D3"/>
    <w:rsid w:val="00A520BA"/>
    <w:rsid w:val="00A52903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0873"/>
    <w:rsid w:val="00A82741"/>
    <w:rsid w:val="00A82AD6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6A9C"/>
    <w:rsid w:val="00AA103E"/>
    <w:rsid w:val="00AA1D81"/>
    <w:rsid w:val="00AA33FF"/>
    <w:rsid w:val="00AA376B"/>
    <w:rsid w:val="00AA5E62"/>
    <w:rsid w:val="00AA677A"/>
    <w:rsid w:val="00AB2B08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2767F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47F54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58C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8CC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23097"/>
    <w:rsid w:val="00C24F2B"/>
    <w:rsid w:val="00C263F4"/>
    <w:rsid w:val="00C27DCB"/>
    <w:rsid w:val="00C3146A"/>
    <w:rsid w:val="00C33379"/>
    <w:rsid w:val="00C33831"/>
    <w:rsid w:val="00C35137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C6D18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2094C"/>
    <w:rsid w:val="00D20A89"/>
    <w:rsid w:val="00D20E72"/>
    <w:rsid w:val="00D212C9"/>
    <w:rsid w:val="00D21D8C"/>
    <w:rsid w:val="00D22422"/>
    <w:rsid w:val="00D227B6"/>
    <w:rsid w:val="00D22CD1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012F"/>
    <w:rsid w:val="00D52A6C"/>
    <w:rsid w:val="00D53041"/>
    <w:rsid w:val="00D54AA6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12F7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01AB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0820"/>
    <w:rsid w:val="00E11308"/>
    <w:rsid w:val="00E13135"/>
    <w:rsid w:val="00E14D52"/>
    <w:rsid w:val="00E158D8"/>
    <w:rsid w:val="00E15C3B"/>
    <w:rsid w:val="00E169AE"/>
    <w:rsid w:val="00E173A5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A1F90"/>
    <w:rsid w:val="00EA2160"/>
    <w:rsid w:val="00EA2B29"/>
    <w:rsid w:val="00EA2CDF"/>
    <w:rsid w:val="00EA4D5D"/>
    <w:rsid w:val="00EA664F"/>
    <w:rsid w:val="00EA6C5A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5221"/>
    <w:rsid w:val="00F0786E"/>
    <w:rsid w:val="00F078C0"/>
    <w:rsid w:val="00F10190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27E7B"/>
    <w:rsid w:val="00F302FD"/>
    <w:rsid w:val="00F30EFD"/>
    <w:rsid w:val="00F3150F"/>
    <w:rsid w:val="00F317ED"/>
    <w:rsid w:val="00F31AD5"/>
    <w:rsid w:val="00F33A21"/>
    <w:rsid w:val="00F34B2B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8D7"/>
    <w:rsid w:val="00F8481B"/>
    <w:rsid w:val="00F84FD0"/>
    <w:rsid w:val="00F90935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2667"/>
    <w:rsid w:val="00FA38C3"/>
    <w:rsid w:val="00FA46F5"/>
    <w:rsid w:val="00FA61D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EDD"/>
    <w:rsid w:val="00FD5404"/>
    <w:rsid w:val="00FD5D3B"/>
    <w:rsid w:val="00FD73EA"/>
    <w:rsid w:val="00FD7971"/>
    <w:rsid w:val="00FE1330"/>
    <w:rsid w:val="00FE250C"/>
    <w:rsid w:val="00FE3FBE"/>
    <w:rsid w:val="00FE4B59"/>
    <w:rsid w:val="00FE4E5F"/>
    <w:rsid w:val="00FE4EB2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B3F47"/>
  <w15:docId w15:val="{5CAAC6A6-D3EE-47E3-8926-F4A7AF7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cid:image002.png@01D448EA.762106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9C6A339BBEDFF6E466572B1F80709E15D77C738BBCA8ED3018189BEB2F48B619E3FDB59FFAC50756BAAF08j5dE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2E3C-C400-4A4C-9D71-473647A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0878</Words>
  <Characters>6201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2743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Султанова Ирина Сергеевна</cp:lastModifiedBy>
  <cp:revision>2</cp:revision>
  <cp:lastPrinted>2020-10-09T04:30:00Z</cp:lastPrinted>
  <dcterms:created xsi:type="dcterms:W3CDTF">2021-10-11T10:29:00Z</dcterms:created>
  <dcterms:modified xsi:type="dcterms:W3CDTF">2021-10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3692857</vt:i4>
  </property>
  <property fmtid="{D5CDD505-2E9C-101B-9397-08002B2CF9AE}" pid="3" name="_NewReviewCycle">
    <vt:lpwstr/>
  </property>
  <property fmtid="{D5CDD505-2E9C-101B-9397-08002B2CF9AE}" pid="4" name="_EmailSubject">
    <vt:lpwstr>О размещении проекта муниципальной программы</vt:lpwstr>
  </property>
  <property fmtid="{D5CDD505-2E9C-101B-9397-08002B2CF9AE}" pid="5" name="_AuthorEmail">
    <vt:lpwstr>panova.na@cherepovetscity.ru</vt:lpwstr>
  </property>
  <property fmtid="{D5CDD505-2E9C-101B-9397-08002B2CF9AE}" pid="6" name="_AuthorEmailDisplayName">
    <vt:lpwstr>Панова Наталья Андреевна</vt:lpwstr>
  </property>
  <property fmtid="{D5CDD505-2E9C-101B-9397-08002B2CF9AE}" pid="7" name="_PreviousAdHocReviewCycleID">
    <vt:i4>1138453391</vt:i4>
  </property>
</Properties>
</file>